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6690458"/>
        <w:docPartObj>
          <w:docPartGallery w:val="Table of Contents"/>
          <w:docPartUnique/>
        </w:docPartObj>
      </w:sdtPr>
      <w:sdtContent>
        <w:p w:rsidR="008F6E9B" w:rsidRPr="005A647B" w:rsidRDefault="008F6E9B" w:rsidP="008F6E9B">
          <w:pPr>
            <w:pStyle w:val="af0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5A647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8F6E9B" w:rsidRPr="005A647B" w:rsidRDefault="008F6E9B" w:rsidP="008F6E9B">
          <w:pPr>
            <w:pStyle w:val="11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ВВЕДЕНИЕ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3</w:t>
          </w:r>
        </w:p>
        <w:p w:rsidR="008F6E9B" w:rsidRPr="005A647B" w:rsidRDefault="008F6E9B" w:rsidP="005A647B">
          <w:pPr>
            <w:pStyle w:val="2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 xml:space="preserve">1. PR в продвижении Нового Банка 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5</w:t>
          </w:r>
        </w:p>
        <w:p w:rsidR="008F6E9B" w:rsidRPr="005A647B" w:rsidRDefault="008F6E9B" w:rsidP="005A647B">
          <w:pPr>
            <w:pStyle w:val="2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 xml:space="preserve">1.1. Реклама и Банковская сфера 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5</w:t>
          </w:r>
        </w:p>
        <w:p w:rsidR="008F6E9B" w:rsidRPr="005A647B" w:rsidRDefault="008F6E9B" w:rsidP="008F6E9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>1.2.  Технология пиар продвижения нового Банка……………………</w:t>
          </w:r>
          <w:r w:rsidR="005A647B"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Pr="005A647B">
            <w:rPr>
              <w:rFonts w:ascii="Times New Roman" w:hAnsi="Times New Roman" w:cs="Times New Roman"/>
              <w:sz w:val="28"/>
              <w:szCs w:val="28"/>
            </w:rPr>
            <w:t>…….</w:t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9</w:t>
          </w:r>
        </w:p>
        <w:p w:rsidR="008F6E9B" w:rsidRPr="005A647B" w:rsidRDefault="008F6E9B" w:rsidP="008F6E9B">
          <w:pPr>
            <w:pStyle w:val="11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 xml:space="preserve">2. PR-кампания 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3</w:t>
          </w:r>
        </w:p>
        <w:p w:rsidR="008F6E9B" w:rsidRPr="005A647B" w:rsidRDefault="008F6E9B" w:rsidP="005A647B">
          <w:pPr>
            <w:pStyle w:val="2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 xml:space="preserve">2.1. Описания нового Банка 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3</w:t>
          </w:r>
        </w:p>
        <w:p w:rsidR="008F6E9B" w:rsidRPr="005A647B" w:rsidRDefault="008F6E9B" w:rsidP="005A647B">
          <w:pPr>
            <w:pStyle w:val="11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 xml:space="preserve">2.2. Цели, задачи, PR-кампании, целевая аудитория, сроки проведения, и реклама. 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5</w:t>
          </w:r>
        </w:p>
        <w:p w:rsidR="005A647B" w:rsidRPr="005A647B" w:rsidRDefault="008F6E9B" w:rsidP="005A647B">
          <w:pPr>
            <w:pStyle w:val="2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 xml:space="preserve">2.3. Разработка  PR- кампании Нового Банка. 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9</w:t>
          </w:r>
        </w:p>
        <w:p w:rsidR="008F6E9B" w:rsidRPr="005A647B" w:rsidRDefault="008F6E9B" w:rsidP="005A647B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5A64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8F6E9B" w:rsidRPr="005A647B" w:rsidRDefault="008F6E9B" w:rsidP="005A647B">
          <w:pPr>
            <w:pStyle w:val="11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ПИСОК ИСПОЛЬЗОВАННЫХ ИСТОЧНИКОВ</w:t>
          </w:r>
          <w:r w:rsidRP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5A647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26</w:t>
          </w:r>
        </w:p>
        <w:p w:rsidR="008F6E9B" w:rsidRPr="005A647B" w:rsidRDefault="008473F3" w:rsidP="008F6E9B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8F6E9B" w:rsidRPr="005A647B" w:rsidRDefault="008F6E9B" w:rsidP="008F6E9B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5A64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8F6E9B" w:rsidRPr="008F6E9B" w:rsidRDefault="008F6E9B" w:rsidP="008F6E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9B" w:rsidRDefault="008F6E9B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D8" w:rsidRDefault="003910D8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47B" w:rsidRDefault="005A647B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0D8" w:rsidRDefault="003910D8" w:rsidP="00391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A377B" w:rsidRDefault="002A377B" w:rsidP="00CD63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B">
        <w:rPr>
          <w:rFonts w:ascii="Times New Roman" w:hAnsi="Times New Roman" w:cs="Times New Roman"/>
          <w:sz w:val="28"/>
          <w:szCs w:val="28"/>
        </w:rPr>
        <w:t>Российский рынок банковских услуг в настоящее время характеризуется достаточно динамичным развитием и высоким уровнем конкуренции. В 20</w:t>
      </w:r>
      <w:r w:rsidR="00CD63AD">
        <w:rPr>
          <w:rFonts w:ascii="Times New Roman" w:hAnsi="Times New Roman" w:cs="Times New Roman"/>
          <w:sz w:val="28"/>
          <w:szCs w:val="28"/>
        </w:rPr>
        <w:t>16</w:t>
      </w:r>
      <w:r w:rsidRPr="002A377B">
        <w:rPr>
          <w:rFonts w:ascii="Times New Roman" w:hAnsi="Times New Roman" w:cs="Times New Roman"/>
          <w:sz w:val="28"/>
          <w:szCs w:val="28"/>
        </w:rPr>
        <w:t xml:space="preserve"> году по сравнению с серединой </w:t>
      </w:r>
      <w:r w:rsidR="00CD63AD">
        <w:rPr>
          <w:rFonts w:ascii="Times New Roman" w:hAnsi="Times New Roman" w:cs="Times New Roman"/>
          <w:sz w:val="28"/>
          <w:szCs w:val="28"/>
        </w:rPr>
        <w:t>2014</w:t>
      </w:r>
      <w:r w:rsidRPr="002A377B">
        <w:rPr>
          <w:rFonts w:ascii="Times New Roman" w:hAnsi="Times New Roman" w:cs="Times New Roman"/>
          <w:sz w:val="28"/>
          <w:szCs w:val="28"/>
        </w:rPr>
        <w:t xml:space="preserve"> года активы российских банков в реальном выражении выросли на 25%, прирост капитала составил более 30%, достигнув в первом квартале 2</w:t>
      </w:r>
      <w:r w:rsidR="00CD63AD">
        <w:rPr>
          <w:rFonts w:ascii="Times New Roman" w:hAnsi="Times New Roman" w:cs="Times New Roman"/>
          <w:sz w:val="28"/>
          <w:szCs w:val="28"/>
        </w:rPr>
        <w:t>016</w:t>
      </w:r>
      <w:r w:rsidRPr="002A377B">
        <w:rPr>
          <w:rFonts w:ascii="Times New Roman" w:hAnsi="Times New Roman" w:cs="Times New Roman"/>
          <w:sz w:val="28"/>
          <w:szCs w:val="28"/>
        </w:rPr>
        <w:t xml:space="preserve"> года докризисных показателей. Обострение конкуренции и жесткая борьба за клиента приводят к усилению рекламных кампаний финансовых институтов, и даже развертыванию «информационных войн» в данном секторе рынка.</w:t>
      </w:r>
      <w:r w:rsidR="00CD63AD">
        <w:rPr>
          <w:rFonts w:ascii="Times New Roman" w:hAnsi="Times New Roman" w:cs="Times New Roman"/>
          <w:sz w:val="28"/>
          <w:szCs w:val="28"/>
        </w:rPr>
        <w:t xml:space="preserve"> На фоне жесткой конкуренции  новые Банки сталкиваются с серьезными трудностями. Для того чтобы обезопасит свою деятельность рекомендуется разработать пиар – кампанию которая позволит поднять планку среди новых Банков на несколько уровней вверх.  Связи с этим фактом, актуальность организации продуктивной пиар кампании является крайнее </w:t>
      </w:r>
      <w:r w:rsidR="00CD63AD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CD63AD" w:rsidRPr="00CD63AD">
        <w:rPr>
          <w:rFonts w:ascii="Times New Roman" w:hAnsi="Times New Roman" w:cs="Times New Roman"/>
          <w:b/>
          <w:sz w:val="28"/>
          <w:szCs w:val="28"/>
        </w:rPr>
        <w:t>.</w:t>
      </w:r>
    </w:p>
    <w:p w:rsidR="00CD63AD" w:rsidRDefault="00CD63AD" w:rsidP="00CD63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84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едставляется в разработке качественной </w:t>
      </w:r>
      <w:r w:rsidRPr="00CD63AD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кампании </w:t>
      </w:r>
      <w:r w:rsidRPr="00CD63AD">
        <w:rPr>
          <w:rFonts w:ascii="Times New Roman" w:hAnsi="Times New Roman" w:cs="Times New Roman"/>
          <w:sz w:val="28"/>
          <w:szCs w:val="28"/>
        </w:rPr>
        <w:t>открытие нового банка</w:t>
      </w:r>
      <w:r>
        <w:rPr>
          <w:rFonts w:ascii="Times New Roman" w:hAnsi="Times New Roman" w:cs="Times New Roman"/>
          <w:sz w:val="28"/>
          <w:szCs w:val="28"/>
        </w:rPr>
        <w:t xml:space="preserve">. На пути достижения поставленной цели перед исследованием были поставлены следующие </w:t>
      </w:r>
      <w:r w:rsidRPr="001748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63AD" w:rsidRDefault="00CD63AD" w:rsidP="00CD63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банковской сферы;</w:t>
      </w:r>
    </w:p>
    <w:p w:rsidR="00CD63AD" w:rsidRDefault="00CD63AD" w:rsidP="00CD63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ыдущие пиар- кампании организованные для других банков;</w:t>
      </w:r>
    </w:p>
    <w:p w:rsidR="00CD63AD" w:rsidRDefault="00CD63AD" w:rsidP="00CD63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особенности нового банка;</w:t>
      </w:r>
    </w:p>
    <w:p w:rsidR="00CD63AD" w:rsidRDefault="00CD63AD" w:rsidP="00CD63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 цели и задачи пиар - кампании;</w:t>
      </w:r>
    </w:p>
    <w:p w:rsidR="00CD63AD" w:rsidRDefault="00CD63AD" w:rsidP="00CD63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мероприятий пиар – кампании.</w:t>
      </w:r>
    </w:p>
    <w:p w:rsidR="00174845" w:rsidRDefault="00CD63AD" w:rsidP="00CD6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45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</w:t>
      </w:r>
      <w:r w:rsidR="00174845">
        <w:rPr>
          <w:rFonts w:ascii="Times New Roman" w:hAnsi="Times New Roman" w:cs="Times New Roman"/>
          <w:sz w:val="28"/>
          <w:szCs w:val="28"/>
        </w:rPr>
        <w:t xml:space="preserve">я изучение форм и методов пиара для банковского сегмента. </w:t>
      </w:r>
      <w:r w:rsidR="00174845" w:rsidRPr="00174845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174845">
        <w:rPr>
          <w:rFonts w:ascii="Times New Roman" w:hAnsi="Times New Roman" w:cs="Times New Roman"/>
          <w:sz w:val="28"/>
          <w:szCs w:val="28"/>
        </w:rPr>
        <w:t xml:space="preserve"> исследования выступают особенности разработки пиара для открытие нового Банка.</w:t>
      </w:r>
    </w:p>
    <w:p w:rsidR="00CD63AD" w:rsidRDefault="00174845" w:rsidP="00CD6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научной изученности темы. Понятие пиара  появилась относительно недавно, после распада СССР. Связи с этим данное направление является новым для Российского рынка услуг.    Среди наиболее выдающихся специалистов занимавшихся исследованиями в сфере пиара можно отметить – Г.А.Василье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В.В.Ворошил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B773B5">
        <w:rPr>
          <w:rFonts w:ascii="Times New Roman" w:hAnsi="Times New Roman" w:cs="Times New Roman"/>
          <w:sz w:val="28"/>
          <w:szCs w:val="28"/>
        </w:rPr>
        <w:t>, В.А. Конова</w:t>
      </w:r>
      <w:r>
        <w:rPr>
          <w:rFonts w:ascii="Times New Roman" w:hAnsi="Times New Roman" w:cs="Times New Roman"/>
          <w:sz w:val="28"/>
          <w:szCs w:val="28"/>
        </w:rPr>
        <w:t>ленк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B7169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AB7169" w:rsidRDefault="00AB7169" w:rsidP="00CD6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69">
        <w:rPr>
          <w:rFonts w:ascii="Times New Roman" w:hAnsi="Times New Roman" w:cs="Times New Roman"/>
          <w:b/>
          <w:sz w:val="28"/>
          <w:szCs w:val="28"/>
        </w:rPr>
        <w:t>Теорет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лись на труды отечественных и зарубежных исследователей. Кроме того в работе широко применялись материалы интернет ресурсов. </w:t>
      </w:r>
    </w:p>
    <w:p w:rsidR="00B773B5" w:rsidRPr="00A67F91" w:rsidRDefault="00AB7169" w:rsidP="00CD6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69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, двух глав- пяти параграфов, заключения и списка использованных источников. </w:t>
      </w:r>
    </w:p>
    <w:p w:rsidR="00B773B5" w:rsidRPr="00A67F91" w:rsidRDefault="00B773B5" w:rsidP="00CD6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B5" w:rsidRPr="00A67F91" w:rsidRDefault="00B773B5" w:rsidP="00CD6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169" w:rsidRDefault="00AB7169" w:rsidP="00CD6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AD" w:rsidRPr="00CD63AD" w:rsidRDefault="00CD63AD" w:rsidP="00CD63A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D63AD" w:rsidRPr="002A377B" w:rsidRDefault="00CD63AD" w:rsidP="00CD63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77B" w:rsidRPr="002A377B" w:rsidRDefault="002A377B" w:rsidP="002A3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0D8" w:rsidRDefault="003910D8" w:rsidP="00391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8" w:rsidRDefault="003910D8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Default="00B773B5" w:rsidP="00391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B5" w:rsidRPr="003910D8" w:rsidRDefault="00B773B5" w:rsidP="00B77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D8">
        <w:rPr>
          <w:rFonts w:ascii="Times New Roman" w:hAnsi="Times New Roman" w:cs="Times New Roman"/>
          <w:b/>
          <w:sz w:val="28"/>
          <w:szCs w:val="28"/>
        </w:rPr>
        <w:t>1. PR в продвижении Нового Банка</w:t>
      </w:r>
    </w:p>
    <w:p w:rsidR="00B773B5" w:rsidRPr="003910D8" w:rsidRDefault="00B773B5" w:rsidP="00B77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D8">
        <w:rPr>
          <w:rFonts w:ascii="Times New Roman" w:hAnsi="Times New Roman" w:cs="Times New Roman"/>
          <w:b/>
          <w:sz w:val="28"/>
          <w:szCs w:val="28"/>
        </w:rPr>
        <w:t>1.1. Реклама и Банковская сфера</w:t>
      </w:r>
    </w:p>
    <w:p w:rsid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Банковский PR является одним из главных инструменте в создании позитивного имиджа банка. Потому каждый банк должен научиться эффективно использовать этот инструмент для налаживания длительных, основанных на доверии связей с общественностью. Первостепенной задачей для банка в условиях наступившего кризиса является правильная организация работы представителей PR-отдела и спикеров банка по их взаимодействию со СМИ. Небрежное отношение к информационной политике может привести к панике среди основных контактных групп и потере доверия к банку. PR–коммуникации банка являются одним из </w:t>
      </w:r>
      <w:r w:rsidRPr="00520E8E">
        <w:rPr>
          <w:rFonts w:ascii="Times New Roman" w:hAnsi="Times New Roman" w:cs="Times New Roman"/>
          <w:sz w:val="28"/>
          <w:szCs w:val="28"/>
        </w:rPr>
        <w:lastRenderedPageBreak/>
        <w:t>важнейших направлений деятельности по выстраиванию благоприятных взаимоотношений банка с целевыми аудиториями</w:t>
      </w:r>
      <w:r w:rsidR="005458D5" w:rsidRPr="005458D5">
        <w:rPr>
          <w:rFonts w:ascii="Times New Roman" w:hAnsi="Times New Roman" w:cs="Times New Roman"/>
          <w:sz w:val="28"/>
          <w:szCs w:val="28"/>
        </w:rPr>
        <w:t>[11]</w:t>
      </w:r>
      <w:r w:rsidRPr="00520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3B5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Правильный выбор стратегии коммуникаций банка в условиях кризиса – залог успешного выхода банка из сложившейся кризисной ситуации. От характера коммуникаций банка в условиях кризиса будет зависеть положение банка в глазах основных стейкхолдеров: клиентов, партнеров, поставщиков</w:t>
      </w:r>
      <w:r w:rsidR="005458D5" w:rsidRPr="005458D5">
        <w:rPr>
          <w:rFonts w:ascii="Times New Roman" w:hAnsi="Times New Roman" w:cs="Times New Roman"/>
          <w:sz w:val="28"/>
          <w:szCs w:val="28"/>
        </w:rPr>
        <w:t xml:space="preserve">[2, </w:t>
      </w:r>
      <w:r w:rsidR="00545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58D5" w:rsidRPr="005458D5">
        <w:rPr>
          <w:rFonts w:ascii="Times New Roman" w:hAnsi="Times New Roman" w:cs="Times New Roman"/>
          <w:sz w:val="28"/>
          <w:szCs w:val="28"/>
        </w:rPr>
        <w:t>.33.]</w:t>
      </w:r>
      <w:r w:rsidRPr="00520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E8E" w:rsidRP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Банковскую рекламу в самом общем виде можно определить как целенаправленное информационное воздействие. При этом потенциальные потребители информируются о наборе предоставляемых финансовых услуг, формируется и поддерживается репутация банка, взаимодействия с клиентами, сотрудничество с контрагентами и т. д. Анализ данного рынка в России позволяет выделить 2 основные рекламные стратегии, существенно различающиеся по содержанию и характеру воздействия на целевую аудиторию - традиционной и новаторской.</w:t>
      </w:r>
    </w:p>
    <w:p w:rsidR="005458D5" w:rsidRPr="00FD79B0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Большинство банков позиционирует себя как стабильно развивающиеся финансовые организации. Здесь банковской рекламе в целом присущ известный консерватизм. Типичные примеры традиционной банковской рекламы, напрямую апеллирующие к стабильности и устойчивости, демонстрируют Сбербанк России и ряд других крупных банков. Совершенно беспроигрышный вариант - реклама, акцентирующая внимание на длительности присутствия банка на рынке. Ключевые слова и обороты, используемые в рекламе такого рода: «Основан в 1841 году», «130 лет банковских традиций», «Надежность, проверенная временем» и т. д. К широко применяемой рекламной стратегии можно отнести обращения, </w:t>
      </w:r>
      <w:r w:rsidRPr="00520E8E">
        <w:rPr>
          <w:rFonts w:ascii="Times New Roman" w:hAnsi="Times New Roman" w:cs="Times New Roman"/>
          <w:sz w:val="28"/>
          <w:szCs w:val="28"/>
        </w:rPr>
        <w:lastRenderedPageBreak/>
        <w:t>многократно использующие такие категории, как «гарантии», «стабильность» и др</w:t>
      </w:r>
      <w:r w:rsidR="005458D5" w:rsidRPr="005458D5">
        <w:rPr>
          <w:rFonts w:ascii="Times New Roman" w:hAnsi="Times New Roman" w:cs="Times New Roman"/>
          <w:sz w:val="28"/>
          <w:szCs w:val="28"/>
        </w:rPr>
        <w:t>.[10]</w:t>
      </w:r>
      <w:r w:rsidRPr="00520E8E">
        <w:rPr>
          <w:rFonts w:ascii="Times New Roman" w:hAnsi="Times New Roman" w:cs="Times New Roman"/>
          <w:sz w:val="28"/>
          <w:szCs w:val="28"/>
        </w:rPr>
        <w:t xml:space="preserve">. Но проблема использования подобных слов и оборотов в банковской рекламе заключается в их ограниченном количестве и, как следствие, в стереотипах их восприятия. </w:t>
      </w:r>
    </w:p>
    <w:p w:rsidR="00520E8E" w:rsidRP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Таким образом, основной целью банковской рекламы традиционного типа является формирование у потенциальных клиентов устойчивого мнения о надежности кредитной организации. Весьма характерный для большинства банков прием, не использующий прямое воздействие ключевых слов, - применение количественных экономических показателей, в частности при проведении итогов за год. Данная рекламная стратегия также относится к традиционной.</w:t>
      </w:r>
    </w:p>
    <w:p w:rsidR="00520E8E" w:rsidRP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В последнее время наметилась тенденция к смене (модификации) базовой концепции банковской рекламы, традиционно апеллировавшей к надежности и стабильности. Ряд российских банков в своей рекламе делает акцент на динамичном развитии и новых банковских технологиях, формируя у потребителей образ банков нового поколения. Эта стратегия достаточно новая в отечественной банковской рекламе. Но число кредитных организаций, использующих рекламу данного типа, постоянно растет. Сложились примеры классических оборотов, используемых в банковской рекламе новаторского типа: «Банк высоких технологий», «Банк современных технологий», «Импульс для новых постижений» и т. д.</w:t>
      </w:r>
    </w:p>
    <w:p w:rsidR="00520E8E" w:rsidRP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Одна из центральных проблем продвижения финансовой организации в целом и планирования банковской рекламы в частности - стандартность, максимальная унифицированность банковских услуг и, как следствие, практическая неотличимость одного банка от другого. В связи с этим в современной банковской рекламе вместо досконального перечисления услуг и подробного описания условий, на которых они предоставляются, все чаще можно встретить лаконичную формулировку «все виды банковских услуг». Первостепенной задачей планирования банковской рекламы является определение характера (портрета) банка и его позиционирования (выделения) в сознании потребителя.</w:t>
      </w:r>
    </w:p>
    <w:p w:rsidR="005458D5" w:rsidRPr="005458D5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Необходимо различать имиджевую и информационную банковскую рекламу. Цель имиджевой - формирование целостного, устойчивого образа финансового института, комплекса рациональных представлений и положительных ассоциаций у потенциальных клиентов, возможных партнеров, государственных органов. Удачная имиджевая реклама, как правило, оригинальна по форме, подчеркивает претензии на лидерство (в банковской сфере вообще или в какой-то области либо по какому-то показателю). Необходимо, чтобы она была максимально продуманной - один раз использованный слоган или логотип впоследс</w:t>
      </w:r>
      <w:r w:rsidR="005458D5">
        <w:rPr>
          <w:rFonts w:ascii="Times New Roman" w:hAnsi="Times New Roman" w:cs="Times New Roman"/>
          <w:sz w:val="28"/>
          <w:szCs w:val="28"/>
        </w:rPr>
        <w:t>твии будет нелегко изменить.</w:t>
      </w:r>
    </w:p>
    <w:p w:rsidR="005458D5" w:rsidRPr="005458D5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Одной из важнейших составляющих имиджа финансового института является, конечно же, и фирменный стиль банка. Информационная реклама предназначена для ознакомления целевой аудитории с условиями предоставления конкретных банковских услуг, их достоинствами и отличительными чертами по сравнению с аналогичными услугами других банков. Информационная реклама должна соответствовать действительности, т. е. быть правдивой и содержать несомненно важные для пот</w:t>
      </w:r>
      <w:r w:rsidR="005458D5">
        <w:rPr>
          <w:rFonts w:ascii="Times New Roman" w:hAnsi="Times New Roman" w:cs="Times New Roman"/>
          <w:sz w:val="28"/>
          <w:szCs w:val="28"/>
        </w:rPr>
        <w:t>енциальных клиентов сведения</w:t>
      </w:r>
      <w:r w:rsidR="005458D5" w:rsidRPr="005458D5">
        <w:rPr>
          <w:rFonts w:ascii="Times New Roman" w:hAnsi="Times New Roman" w:cs="Times New Roman"/>
          <w:sz w:val="28"/>
          <w:szCs w:val="28"/>
        </w:rPr>
        <w:t>[6]</w:t>
      </w:r>
      <w:r w:rsidR="005458D5">
        <w:rPr>
          <w:rFonts w:ascii="Times New Roman" w:hAnsi="Times New Roman" w:cs="Times New Roman"/>
          <w:sz w:val="28"/>
          <w:szCs w:val="28"/>
        </w:rPr>
        <w:t>.</w:t>
      </w:r>
      <w:r w:rsidRPr="00520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8D5" w:rsidRPr="00FD79B0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Наиболее удачным является подход, при котором информационная и имиджевая реклама сочетаются. При этом соотношение имиджевой и </w:t>
      </w:r>
      <w:r w:rsidRPr="00520E8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рекламы должно определяться целями и задачами банка в конкретный период. И так, можно сделать вывод, что имидж может складываться стихийно или формироваться сознательно. Последствия стихийно формирования имиджа (в долгосрочной перспективе – репутации) непредсказуемы. В отличие от западных стран, где комплексное и системное формирование имиджа фирмы имеет самостоятельное и важное практическое значение, процесс становления имиджеведения как науки в России только начинается и является жизненно необходимым для развития деловой и политической культуры. Достаточно часто в обыденном сознании происходит отожествление понятий «деловая репутация» и «имидж». Хотя эти категории тесно связаны, необходимо их различать. </w:t>
      </w:r>
    </w:p>
    <w:p w:rsidR="005458D5" w:rsidRPr="005458D5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Имидж в большей степени отражает эмоциональное восприятие банка («нравится – не нравится») и может складываться без непосредственного опыта взаимодействия с ним. А репутация формируется на основе достоверных знаний и оценок, т. е. предполагает рациональный, аналитический подход. Имидж создается и изменяется относительно быстро, главным инструментом формирования и корректировки имиджа выступают связи с общественностью, прежде всего, - </w:t>
      </w:r>
      <w:r w:rsidR="005458D5">
        <w:rPr>
          <w:rFonts w:ascii="Times New Roman" w:hAnsi="Times New Roman" w:cs="Times New Roman"/>
          <w:sz w:val="28"/>
          <w:szCs w:val="28"/>
        </w:rPr>
        <w:t>рекламные и PR- кампании в СМИ.</w:t>
      </w:r>
    </w:p>
    <w:p w:rsid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Положительный имидж строится значительно дольше, зато дольше и «эксплуатируется»</w:t>
      </w:r>
      <w:r w:rsidR="005458D5" w:rsidRPr="005458D5">
        <w:rPr>
          <w:rFonts w:ascii="Times New Roman" w:hAnsi="Times New Roman" w:cs="Times New Roman"/>
          <w:sz w:val="28"/>
          <w:szCs w:val="28"/>
        </w:rPr>
        <w:t>[7]</w:t>
      </w:r>
      <w:r w:rsidRPr="00520E8E">
        <w:rPr>
          <w:rFonts w:ascii="Times New Roman" w:hAnsi="Times New Roman" w:cs="Times New Roman"/>
          <w:sz w:val="28"/>
          <w:szCs w:val="28"/>
        </w:rPr>
        <w:t xml:space="preserve">. Построение имиджа осуществляется в процессе всей деятельности банковской организации, затрагивая взаимоотношения со всеми группами контрагентов, и в конечном итоге имеет своей целью формирование положительного общественного мнения о банке, которое становится фактором, побуждающим к взаимодействию с ним. </w:t>
      </w:r>
    </w:p>
    <w:p w:rsid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Положительный имидж банка важен не только в период успешного развития, особое значение имеет в затруднительных и кризисных ситуациях. Дело заключается в специфике деятельности финансовых организаций и их особой чувствительности к вопросам репутации. Это, в частности, находит свое выражение в том, что даже просто слухи о затруднениях банка могут привести к его банкротству, поскольку наученные горьким опытом клиенты </w:t>
      </w:r>
      <w:r w:rsidRPr="00520E8E">
        <w:rPr>
          <w:rFonts w:ascii="Times New Roman" w:hAnsi="Times New Roman" w:cs="Times New Roman"/>
          <w:sz w:val="28"/>
          <w:szCs w:val="28"/>
        </w:rPr>
        <w:lastRenderedPageBreak/>
        <w:t>поспешат забрать свои деньги. Если в этот момент не принять экстренных антикризисных мер, в том числе и «репутационно-разъяснительного» характера, банкротство может стать реальностью. В таких случаях положительный имидж и квалифицированные действия по ее поддержанию могут затормозить процесс оттока средств и дать время «разрулить» ситуации.</w:t>
      </w:r>
    </w:p>
    <w:p w:rsidR="00520E8E" w:rsidRDefault="00520E8E" w:rsidP="00B773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E8E" w:rsidRDefault="00520E8E" w:rsidP="00520E8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D8">
        <w:rPr>
          <w:rFonts w:ascii="Times New Roman" w:hAnsi="Times New Roman" w:cs="Times New Roman"/>
          <w:b/>
          <w:sz w:val="28"/>
          <w:szCs w:val="28"/>
        </w:rPr>
        <w:t>1.2.  Технология пиар продвижения нового Банка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Финансово-банковский бизнес относится к сложному типу услуг. Специфика услуги определила отличие банковского PR о</w:t>
      </w:r>
      <w:r>
        <w:rPr>
          <w:rFonts w:ascii="Times New Roman" w:hAnsi="Times New Roman" w:cs="Times New Roman"/>
          <w:sz w:val="28"/>
          <w:szCs w:val="28"/>
        </w:rPr>
        <w:t>т PR в дру</w:t>
      </w:r>
      <w:r w:rsidRPr="00520E8E">
        <w:rPr>
          <w:rFonts w:ascii="Times New Roman" w:hAnsi="Times New Roman" w:cs="Times New Roman"/>
          <w:sz w:val="28"/>
          <w:szCs w:val="28"/>
        </w:rPr>
        <w:t>гих сферах деятельности. Для компа</w:t>
      </w:r>
      <w:r>
        <w:rPr>
          <w:rFonts w:ascii="Times New Roman" w:hAnsi="Times New Roman" w:cs="Times New Roman"/>
          <w:sz w:val="28"/>
          <w:szCs w:val="28"/>
        </w:rPr>
        <w:t>ний банковского сектора репута</w:t>
      </w:r>
      <w:r w:rsidRPr="00520E8E">
        <w:rPr>
          <w:rFonts w:ascii="Times New Roman" w:hAnsi="Times New Roman" w:cs="Times New Roman"/>
          <w:sz w:val="28"/>
          <w:szCs w:val="28"/>
        </w:rPr>
        <w:t>ция является важнейшим фактором успеха бизнеса. Таким образом, PR-технологии являются одним и</w:t>
      </w:r>
      <w:r w:rsidR="00E24F25">
        <w:rPr>
          <w:rFonts w:ascii="Times New Roman" w:hAnsi="Times New Roman" w:cs="Times New Roman"/>
          <w:sz w:val="28"/>
          <w:szCs w:val="28"/>
        </w:rPr>
        <w:t>з мощнейших инструментов разви</w:t>
      </w:r>
      <w:r w:rsidRPr="00520E8E">
        <w:rPr>
          <w:rFonts w:ascii="Times New Roman" w:hAnsi="Times New Roman" w:cs="Times New Roman"/>
          <w:sz w:val="28"/>
          <w:szCs w:val="28"/>
        </w:rPr>
        <w:t xml:space="preserve">тия банка. 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Объектом технологий связей</w:t>
      </w:r>
      <w:r w:rsidR="00E24F25">
        <w:rPr>
          <w:rFonts w:ascii="Times New Roman" w:hAnsi="Times New Roman" w:cs="Times New Roman"/>
          <w:sz w:val="28"/>
          <w:szCs w:val="28"/>
        </w:rPr>
        <w:t xml:space="preserve"> с общественностью зачастую вы</w:t>
      </w:r>
      <w:r w:rsidRPr="00520E8E">
        <w:rPr>
          <w:rFonts w:ascii="Times New Roman" w:hAnsi="Times New Roman" w:cs="Times New Roman"/>
          <w:sz w:val="28"/>
          <w:szCs w:val="28"/>
        </w:rPr>
        <w:t>ступает поведение, сознание и под</w:t>
      </w:r>
      <w:r w:rsidR="00E24F25">
        <w:rPr>
          <w:rFonts w:ascii="Times New Roman" w:hAnsi="Times New Roman" w:cs="Times New Roman"/>
          <w:sz w:val="28"/>
          <w:szCs w:val="28"/>
        </w:rPr>
        <w:t>сознание людей, которыми управ</w:t>
      </w:r>
      <w:r w:rsidRPr="00520E8E">
        <w:rPr>
          <w:rFonts w:ascii="Times New Roman" w:hAnsi="Times New Roman" w:cs="Times New Roman"/>
          <w:sz w:val="28"/>
          <w:szCs w:val="28"/>
        </w:rPr>
        <w:t xml:space="preserve">ляют посредством специально направленных коммуникаций. 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«Существует ряд признаков, позволяющих отделить PR- технологии от подобных им феноменов: наличие социально значимой цели, целенаправленность и целесо</w:t>
      </w:r>
      <w:r w:rsidR="00E24F25">
        <w:rPr>
          <w:rFonts w:ascii="Times New Roman" w:hAnsi="Times New Roman" w:cs="Times New Roman"/>
          <w:sz w:val="28"/>
          <w:szCs w:val="28"/>
        </w:rPr>
        <w:t>образность, системность, плано</w:t>
      </w:r>
      <w:r w:rsidRPr="00520E8E">
        <w:rPr>
          <w:rFonts w:ascii="Times New Roman" w:hAnsi="Times New Roman" w:cs="Times New Roman"/>
          <w:sz w:val="28"/>
          <w:szCs w:val="28"/>
        </w:rPr>
        <w:t>мерность, оптимизация, дискретност</w:t>
      </w:r>
      <w:r w:rsidR="00E24F25">
        <w:rPr>
          <w:rFonts w:ascii="Times New Roman" w:hAnsi="Times New Roman" w:cs="Times New Roman"/>
          <w:sz w:val="28"/>
          <w:szCs w:val="28"/>
        </w:rPr>
        <w:t>ь, наличие начала и конца, Цик</w:t>
      </w:r>
      <w:r w:rsidRPr="00520E8E">
        <w:rPr>
          <w:rFonts w:ascii="Times New Roman" w:hAnsi="Times New Roman" w:cs="Times New Roman"/>
          <w:sz w:val="28"/>
          <w:szCs w:val="28"/>
        </w:rPr>
        <w:t>личность и возможность т</w:t>
      </w:r>
      <w:r w:rsidR="00E24F25">
        <w:rPr>
          <w:rFonts w:ascii="Times New Roman" w:hAnsi="Times New Roman" w:cs="Times New Roman"/>
          <w:sz w:val="28"/>
          <w:szCs w:val="28"/>
        </w:rPr>
        <w:t>иражирования»</w:t>
      </w:r>
      <w:r w:rsidR="005458D5" w:rsidRPr="005458D5">
        <w:rPr>
          <w:rFonts w:ascii="Times New Roman" w:hAnsi="Times New Roman" w:cs="Times New Roman"/>
          <w:sz w:val="28"/>
          <w:szCs w:val="28"/>
        </w:rPr>
        <w:t xml:space="preserve"> [11]</w:t>
      </w:r>
      <w:r w:rsidRPr="00520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Как правило, в роли PR-технологий выступают: 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1) устные сообщения (пресс-конференции, брифинги); 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>2) паблисити (через контакты с прессой, радио и ТВ, издателями с целью последующей публикации ма</w:t>
      </w:r>
      <w:r w:rsidR="00E24F25">
        <w:rPr>
          <w:rFonts w:ascii="Times New Roman" w:hAnsi="Times New Roman" w:cs="Times New Roman"/>
          <w:sz w:val="28"/>
          <w:szCs w:val="28"/>
        </w:rPr>
        <w:t>териалов с новостями об органи</w:t>
      </w:r>
      <w:r w:rsidRPr="00520E8E">
        <w:rPr>
          <w:rFonts w:ascii="Times New Roman" w:hAnsi="Times New Roman" w:cs="Times New Roman"/>
          <w:sz w:val="28"/>
          <w:szCs w:val="28"/>
        </w:rPr>
        <w:t>зации);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 3) составление репортажей, пресс-релизов, текстов к буклетам и т.д.; </w:t>
      </w:r>
    </w:p>
    <w:p w:rsidR="00E24F25" w:rsidRDefault="00520E8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E8E">
        <w:rPr>
          <w:rFonts w:ascii="Times New Roman" w:hAnsi="Times New Roman" w:cs="Times New Roman"/>
          <w:sz w:val="28"/>
          <w:szCs w:val="28"/>
        </w:rPr>
        <w:t xml:space="preserve">4) специальные мероприятия. </w:t>
      </w: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овый Банк успешно стартовал необходимо создать ему запоминающиеся образ. </w:t>
      </w:r>
      <w:r w:rsidRPr="00E24F25">
        <w:rPr>
          <w:rFonts w:ascii="Times New Roman" w:hAnsi="Times New Roman" w:cs="Times New Roman"/>
          <w:sz w:val="28"/>
          <w:szCs w:val="28"/>
        </w:rPr>
        <w:t xml:space="preserve">Существует несколько основных путей </w:t>
      </w:r>
      <w:r w:rsidRPr="00E24F2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запоминающегося образа банка и его успешного позиционирования в сознании клиентов. </w:t>
      </w: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25">
        <w:rPr>
          <w:rFonts w:ascii="Times New Roman" w:hAnsi="Times New Roman" w:cs="Times New Roman"/>
          <w:sz w:val="28"/>
          <w:szCs w:val="28"/>
        </w:rPr>
        <w:t>1. Традиционно рекламный. Заключается в поиске нестандартных решений представления стандартных банковских услуг и ассоциации образа кредитной организации с чем-либо небанковским (спорт – «новое достижение», автомобили – «скорость обслуживания» и пр.). Данный путь достаточно перспективен, при этом он рискованный. Необходимым условием использования такого подхода является тщательное тестирование, отбор и обкатка рекламных идей на представителях целевой аудитории (фокус-группах).</w:t>
      </w: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25">
        <w:rPr>
          <w:rFonts w:ascii="Times New Roman" w:hAnsi="Times New Roman" w:cs="Times New Roman"/>
          <w:sz w:val="28"/>
          <w:szCs w:val="28"/>
        </w:rPr>
        <w:t xml:space="preserve"> 2. Акцент на современных банковских технологиях (системы передачи данных, Интернет и т. д.). Путь успешно применяется так называемыми банками нового поколения. Он представляется практически беспроигрышным и через год-два это может стать классикой банковской рекламы. 3. Перенос основного акцента рекламы с услуг и технологий на рекламу персонала, сотрудников банка. Есть все основания полагать, что реклама банка через призму компетентного и открытого персонала - завтрашний дне</w:t>
      </w:r>
      <w:r>
        <w:rPr>
          <w:rFonts w:ascii="Times New Roman" w:hAnsi="Times New Roman" w:cs="Times New Roman"/>
          <w:sz w:val="28"/>
          <w:szCs w:val="28"/>
        </w:rPr>
        <w:t>й российской банковской рекламы</w:t>
      </w:r>
      <w:r w:rsidR="005458D5" w:rsidRPr="005458D5">
        <w:rPr>
          <w:rFonts w:ascii="Times New Roman" w:hAnsi="Times New Roman" w:cs="Times New Roman"/>
          <w:sz w:val="28"/>
          <w:szCs w:val="28"/>
        </w:rPr>
        <w:t>[6]</w:t>
      </w:r>
      <w:r w:rsidRPr="00E24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F25">
        <w:rPr>
          <w:rFonts w:ascii="Times New Roman" w:hAnsi="Times New Roman" w:cs="Times New Roman"/>
          <w:sz w:val="28"/>
          <w:szCs w:val="28"/>
        </w:rPr>
        <w:t>В сознании потребителя услуга неотделима от ее носителя (соответственно, качественная услуга тождественна высоким профессиональным и личностным качествам людей, ее предоставляющих). Неслучайно на протяжении многих десятилетий слоганом крупнейшего американского банка ChaseManhattan является фраза «Здесь ваши друзья». В качестве отечественных примеров можно назвать ролики Альфа-Банка, подчеркивавшие уютную, дружелюбную атмосферу в банке, а также рекламу австрийского Райффайзенбанка, изображающую искрящихся дружелюбием сотрудников и довольных клиентов. Достаточно удачной можно считать рекламу БИН Банка «Личные контакты упрощают выбор»</w:t>
      </w:r>
      <w:r w:rsidR="005458D5" w:rsidRPr="005458D5">
        <w:rPr>
          <w:rFonts w:ascii="Times New Roman" w:hAnsi="Times New Roman" w:cs="Times New Roman"/>
          <w:sz w:val="28"/>
          <w:szCs w:val="28"/>
        </w:rPr>
        <w:t>[10]</w:t>
      </w:r>
      <w:r w:rsidRPr="00E24F25">
        <w:rPr>
          <w:rFonts w:ascii="Times New Roman" w:hAnsi="Times New Roman" w:cs="Times New Roman"/>
          <w:sz w:val="28"/>
          <w:szCs w:val="28"/>
        </w:rPr>
        <w:t>.</w:t>
      </w:r>
    </w:p>
    <w:p w:rsidR="005458D5" w:rsidRPr="00FD79B0" w:rsidRDefault="00AA185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5E">
        <w:rPr>
          <w:rFonts w:ascii="Times New Roman" w:hAnsi="Times New Roman" w:cs="Times New Roman"/>
          <w:sz w:val="28"/>
          <w:szCs w:val="28"/>
        </w:rPr>
        <w:t xml:space="preserve">В последние годы коммуникационная политика банков учитывает уроки и ошибки работы банков в постсоветский период и стремится </w:t>
      </w:r>
      <w:r w:rsidRPr="00AA185E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овать деятельность своей финансовой организации. </w:t>
      </w:r>
      <w:r w:rsidR="00376D9B">
        <w:rPr>
          <w:rFonts w:ascii="Times New Roman" w:hAnsi="Times New Roman" w:cs="Times New Roman"/>
          <w:sz w:val="28"/>
          <w:szCs w:val="28"/>
        </w:rPr>
        <w:t>Б</w:t>
      </w:r>
      <w:r w:rsidRPr="00AA185E">
        <w:rPr>
          <w:rFonts w:ascii="Times New Roman" w:hAnsi="Times New Roman" w:cs="Times New Roman"/>
          <w:sz w:val="28"/>
          <w:szCs w:val="28"/>
        </w:rPr>
        <w:t xml:space="preserve">анк должен уделять особое внимание сохранению и упрочнению имиджа. </w:t>
      </w:r>
      <w:r w:rsidR="00376D9B">
        <w:rPr>
          <w:rFonts w:ascii="Times New Roman" w:hAnsi="Times New Roman" w:cs="Times New Roman"/>
          <w:sz w:val="28"/>
          <w:szCs w:val="28"/>
        </w:rPr>
        <w:t>Как правила</w:t>
      </w:r>
      <w:r w:rsidRPr="00AA185E">
        <w:rPr>
          <w:rFonts w:ascii="Times New Roman" w:hAnsi="Times New Roman" w:cs="Times New Roman"/>
          <w:sz w:val="28"/>
          <w:szCs w:val="28"/>
        </w:rPr>
        <w:t xml:space="preserve"> в период кризисов конкуренты активизируются и начинают использовать такие методы конкурентной борьбы, как прямая дискредитация самого банка и его первых лиц, либо запуск в СМИ информации, намекающей на некое неблагополучие в сферах, с которыми данный банк связан. Подобная информация заставляет клиентов банка забирать деньги или начинать думать об этом, что приводит к потерям, и никакие кредитные отделы своей замечательной работой компенсировать эти потери не могут. Поэтому проблемой защиты имиджа PR-службами банков следуют заниматься постоянно, специально и осознанно. </w:t>
      </w:r>
    </w:p>
    <w:p w:rsidR="00E24F25" w:rsidRDefault="00AA185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5E">
        <w:rPr>
          <w:rFonts w:ascii="Times New Roman" w:hAnsi="Times New Roman" w:cs="Times New Roman"/>
          <w:sz w:val="28"/>
          <w:szCs w:val="28"/>
        </w:rPr>
        <w:t>Рассматривая проблему защиты имиджа, следует иметь в виду, что его важно укреплять на всех направлениях (в глазах конкурентов, властных структур, клиентов и собственного персонала). Информационная политика банка должна иметь четкую цель, которую он хочет достичь через намеченное время</w:t>
      </w:r>
      <w:r w:rsidR="005458D5" w:rsidRPr="005458D5">
        <w:rPr>
          <w:rFonts w:ascii="Times New Roman" w:hAnsi="Times New Roman" w:cs="Times New Roman"/>
          <w:sz w:val="28"/>
          <w:szCs w:val="28"/>
        </w:rPr>
        <w:t xml:space="preserve">[5, </w:t>
      </w:r>
      <w:r w:rsidR="00545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58D5" w:rsidRPr="005458D5">
        <w:rPr>
          <w:rFonts w:ascii="Times New Roman" w:hAnsi="Times New Roman" w:cs="Times New Roman"/>
          <w:sz w:val="28"/>
          <w:szCs w:val="28"/>
        </w:rPr>
        <w:t>.40.]</w:t>
      </w:r>
      <w:r w:rsidRPr="00AA185E">
        <w:rPr>
          <w:rFonts w:ascii="Times New Roman" w:hAnsi="Times New Roman" w:cs="Times New Roman"/>
          <w:sz w:val="28"/>
          <w:szCs w:val="28"/>
        </w:rPr>
        <w:t>. Важно добиться, чтобы руководители всех уровней проводили единую информационную политику (желательно для этого создавать советы по единой информационной политике при обязательном участии в них первых лиц банка). Все их публичные выступления должны быть подчинены единому замыслу и концептуально отработаны.</w:t>
      </w:r>
    </w:p>
    <w:p w:rsidR="00376D9B" w:rsidRPr="00376D9B" w:rsidRDefault="00376D9B" w:rsidP="00376D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о</w:t>
      </w:r>
      <w:r w:rsidRPr="00376D9B">
        <w:rPr>
          <w:rFonts w:ascii="Times New Roman" w:hAnsi="Times New Roman" w:cs="Times New Roman"/>
          <w:sz w:val="28"/>
          <w:szCs w:val="28"/>
        </w:rPr>
        <w:t>тличие банковского PR от PR в других областях обусловлено спецификой самой банковской услуги. Банк или конкретная банковская услуга не вызывает никаких визуальных, слуховых, обонятельных, тактильных, пищеварительных и гормональных рефлексов и ассоциаций; смысл услуги или преимущества банка можно воспринять только разумом, а не подсознанием.</w:t>
      </w:r>
    </w:p>
    <w:p w:rsidR="00376D9B" w:rsidRPr="00376D9B" w:rsidRDefault="00376D9B" w:rsidP="00376D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D9B">
        <w:rPr>
          <w:rFonts w:ascii="Times New Roman" w:hAnsi="Times New Roman" w:cs="Times New Roman"/>
          <w:sz w:val="28"/>
          <w:szCs w:val="28"/>
        </w:rPr>
        <w:t xml:space="preserve">Банковские услуги, с одной стороны, – слишком сложная и рациональная вещь, чтобы решение об их "приобретении" принималось под воздействием рекламного образа, а с другой стороны, вычисление и </w:t>
      </w:r>
      <w:r w:rsidRPr="00376D9B">
        <w:rPr>
          <w:rFonts w:ascii="Times New Roman" w:hAnsi="Times New Roman" w:cs="Times New Roman"/>
          <w:sz w:val="28"/>
          <w:szCs w:val="28"/>
        </w:rPr>
        <w:lastRenderedPageBreak/>
        <w:t>сравнение их "истинной потребительской стоимости" гораздо легче, нежели для кофе или турпоездок.</w:t>
      </w:r>
    </w:p>
    <w:p w:rsidR="00376D9B" w:rsidRPr="00376D9B" w:rsidRDefault="00376D9B" w:rsidP="00376D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D9B">
        <w:rPr>
          <w:rFonts w:ascii="Times New Roman" w:hAnsi="Times New Roman" w:cs="Times New Roman"/>
          <w:sz w:val="28"/>
          <w:szCs w:val="28"/>
        </w:rPr>
        <w:t>По мнению специалистов, профессиональное осуществление связей с общественностью в финансовой сфере – занятие непростое, связанное с применением науки об обществе и придающее первостепенное значение сочетанию интересов общества и финансовых структур, анализа тенденций, прогнозирования, разработки программ действия.</w:t>
      </w:r>
    </w:p>
    <w:p w:rsidR="00376D9B" w:rsidRPr="00376D9B" w:rsidRDefault="00376D9B" w:rsidP="00376D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D9B">
        <w:rPr>
          <w:rFonts w:ascii="Times New Roman" w:hAnsi="Times New Roman" w:cs="Times New Roman"/>
          <w:color w:val="000000"/>
          <w:sz w:val="28"/>
          <w:szCs w:val="28"/>
        </w:rPr>
        <w:t>Итак, связи с общественностью (PR) в самом общем виде можно определить как сферу деловых коммуникаций, с помощью которой формируется репутация и влияние банка на рынке банковских услуг и поддерживается положительное отношение общественности. Паблик рилейшнз, одна из функций управления, способствующая установлению и поддержанию общения, взаимопонимания, расположения и сотрудничества между банком и общественностью. PR включает в себя решение различных проблем, о которых речь пойдет ниже.</w:t>
      </w:r>
    </w:p>
    <w:p w:rsidR="00E24F25" w:rsidRPr="00AA185E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Pr="00AA185E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Pr="00AA185E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Pr="00AA185E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Pr="00AA185E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Pr="00AA185E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E24F25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Pr="00FD79B0" w:rsidRDefault="00E24F25" w:rsidP="005458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8D5" w:rsidRPr="00FD79B0" w:rsidRDefault="005458D5" w:rsidP="005458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669" w:rsidRPr="003910D8" w:rsidRDefault="007D4669" w:rsidP="007D4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D8">
        <w:rPr>
          <w:rFonts w:ascii="Times New Roman" w:hAnsi="Times New Roman" w:cs="Times New Roman"/>
          <w:b/>
          <w:sz w:val="28"/>
          <w:szCs w:val="28"/>
        </w:rPr>
        <w:lastRenderedPageBreak/>
        <w:t>2. PR-кампания</w:t>
      </w:r>
    </w:p>
    <w:p w:rsidR="007D4669" w:rsidRPr="003910D8" w:rsidRDefault="007D4669" w:rsidP="007D4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D8">
        <w:rPr>
          <w:rFonts w:ascii="Times New Roman" w:hAnsi="Times New Roman" w:cs="Times New Roman"/>
          <w:b/>
          <w:sz w:val="28"/>
          <w:szCs w:val="28"/>
        </w:rPr>
        <w:t>2.1. Описания нового Банка</w:t>
      </w:r>
    </w:p>
    <w:p w:rsidR="00E24F25" w:rsidRPr="00A67F91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>В своей работе банк фокусируется на использовании высоких технологий и прагматичных инновациях с приоритетом предоставления розничных банковских услуг на базе платежных карт. Миссия Банка «предполагает предоставление клиентам продуманных и практичных банковских продуктов и сервисов, упрощающих жизнь и вызывающих позитивные эмоции».</w:t>
      </w:r>
    </w:p>
    <w:p w:rsidR="00A67F91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В числе предлагаемых банком услуг можно найти предложения как частным лицам и корпоративным клиентам, так и финансовым организациям и малому бизнесу. В последнее время банк активно продвигает на рынок револьверный кредит (кредитные карты). Услуги по вкладам, покупка- продажа ценных бумаг, работа с драгоценными металлами, инвестиционный бизнес становятся все более востребованными услугами банка. </w:t>
      </w:r>
    </w:p>
    <w:p w:rsidR="00C72B25" w:rsidRPr="00C72B25" w:rsidRDefault="00C72B25" w:rsidP="00C72B25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C72B25">
        <w:rPr>
          <w:rFonts w:ascii="TimesNewRomanPSMT" w:hAnsi="TimesNewRomanPSMT" w:cs="TimesNewRomanPSMT"/>
          <w:sz w:val="28"/>
          <w:szCs w:val="28"/>
        </w:rPr>
        <w:t>Организационно-правовой формой предприят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72B25">
        <w:rPr>
          <w:rFonts w:ascii="TimesNewRomanPSMT" w:hAnsi="TimesNewRomanPSMT" w:cs="TimesNewRomanPSMT"/>
          <w:sz w:val="28"/>
          <w:szCs w:val="28"/>
        </w:rPr>
        <w:t>является открытое акционерное общество, высши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72B25">
        <w:rPr>
          <w:rFonts w:ascii="TimesNewRomanPSMT" w:hAnsi="TimesNewRomanPSMT" w:cs="TimesNewRomanPSMT"/>
          <w:sz w:val="28"/>
          <w:szCs w:val="28"/>
        </w:rPr>
        <w:t>органом управления банка является Общее собр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72B25">
        <w:rPr>
          <w:rFonts w:ascii="TimesNewRomanPSMT" w:hAnsi="TimesNewRomanPSMT" w:cs="TimesNewRomanPSMT"/>
          <w:sz w:val="28"/>
          <w:szCs w:val="28"/>
        </w:rPr>
        <w:t>акционеров. Общее руководство деятельность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72B25">
        <w:rPr>
          <w:rFonts w:ascii="TimesNewRomanPSMT" w:hAnsi="TimesNewRomanPSMT" w:cs="TimesNewRomanPSMT"/>
          <w:sz w:val="28"/>
          <w:szCs w:val="28"/>
        </w:rPr>
        <w:t>осуществляет Наблюдательный совет.</w:t>
      </w:r>
    </w:p>
    <w:p w:rsidR="00C72B25" w:rsidRDefault="00C72B25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675" cy="2676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6E" w:rsidRDefault="00C9176E" w:rsidP="00C9176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. Организационная структура </w:t>
      </w:r>
      <w:r w:rsidRPr="00C9176E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F91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ссия Банка </w:t>
      </w:r>
      <w:r w:rsidRPr="00A67F91">
        <w:rPr>
          <w:rFonts w:ascii="Times New Roman" w:hAnsi="Times New Roman" w:cs="Times New Roman"/>
          <w:sz w:val="28"/>
          <w:szCs w:val="28"/>
        </w:rPr>
        <w:t xml:space="preserve">определяет смысл и содержание деятельности Банка, подчеркивая его важнейшую роль в экономике России. Задачи, стоящие перед Банком предполагают:  </w:t>
      </w:r>
    </w:p>
    <w:p w:rsidR="00A67F91" w:rsidRPr="00C72B25" w:rsidRDefault="00A67F91" w:rsidP="00C72B2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B25">
        <w:rPr>
          <w:rFonts w:ascii="Times New Roman" w:hAnsi="Times New Roman" w:cs="Times New Roman"/>
          <w:sz w:val="28"/>
          <w:szCs w:val="28"/>
        </w:rPr>
        <w:t xml:space="preserve">Развитие универсального Банка, обеспечивающего розничное обслуживание населения и корпоративное обслуживание бизнеса;  </w:t>
      </w:r>
    </w:p>
    <w:p w:rsidR="00A67F91" w:rsidRPr="00C72B25" w:rsidRDefault="00A67F91" w:rsidP="00C72B2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B25">
        <w:rPr>
          <w:rFonts w:ascii="Times New Roman" w:hAnsi="Times New Roman" w:cs="Times New Roman"/>
          <w:sz w:val="28"/>
          <w:szCs w:val="28"/>
        </w:rPr>
        <w:t>Лидерство в продажах на рынке финансовых продуктов и услуг;</w:t>
      </w:r>
    </w:p>
    <w:p w:rsidR="00A67F91" w:rsidRPr="00C72B25" w:rsidRDefault="00A67F91" w:rsidP="00C72B2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B25">
        <w:rPr>
          <w:rFonts w:ascii="Times New Roman" w:hAnsi="Times New Roman" w:cs="Times New Roman"/>
          <w:sz w:val="28"/>
          <w:szCs w:val="28"/>
        </w:rPr>
        <w:t>Достижение международных стандартов работы и быстроты предоставления банковских услуг, увеличение доходности банка.</w:t>
      </w:r>
    </w:p>
    <w:p w:rsidR="00A67F91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Достижению роста объемных показателей банковской деятельности способствуют динамичный стиль ведения бизнеса, высокий уровень сервиса, гибкая тарифная политика, привлекающие в Банк самые разные категории клиентов – от частных вкладчиков и индивидуальных предпринимателей до предприятий малого и среднего бизнеса и крупных корпораций. Одним из основных источников ресурсной базы Банка являются средства физических лиц. </w:t>
      </w:r>
    </w:p>
    <w:p w:rsidR="00A67F91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>Банк предлагает своим клиентам большой набор инструментов по сбережению и накоплению денежных средств, соответствующий уровню развития российского банковского рынка</w:t>
      </w:r>
      <w:r w:rsidR="00B25273" w:rsidRPr="00B25273">
        <w:rPr>
          <w:rFonts w:ascii="Times New Roman" w:hAnsi="Times New Roman" w:cs="Times New Roman"/>
          <w:sz w:val="28"/>
          <w:szCs w:val="28"/>
        </w:rPr>
        <w:t xml:space="preserve">[8, </w:t>
      </w:r>
      <w:r w:rsidR="00B252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5273" w:rsidRPr="00B25273">
        <w:rPr>
          <w:rFonts w:ascii="Times New Roman" w:hAnsi="Times New Roman" w:cs="Times New Roman"/>
          <w:sz w:val="28"/>
          <w:szCs w:val="28"/>
        </w:rPr>
        <w:t>.134.]</w:t>
      </w:r>
      <w:r w:rsidRPr="00A67F91">
        <w:rPr>
          <w:rFonts w:ascii="Times New Roman" w:hAnsi="Times New Roman" w:cs="Times New Roman"/>
          <w:sz w:val="28"/>
          <w:szCs w:val="28"/>
        </w:rPr>
        <w:t xml:space="preserve">. Продуктовая линейка вкладов ориентирована на широкий клиентский сегмент и носит универсальный характер.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Pr="00A67F91">
        <w:rPr>
          <w:rFonts w:ascii="Times New Roman" w:hAnsi="Times New Roman" w:cs="Times New Roman"/>
          <w:sz w:val="28"/>
          <w:szCs w:val="28"/>
        </w:rPr>
        <w:t xml:space="preserve"> обладает статусом Принципиального участника международных платежных систем VISA и MasterCard.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rFonts w:ascii="Times New Roman" w:hAnsi="Times New Roman" w:cs="Times New Roman"/>
          <w:sz w:val="28"/>
          <w:szCs w:val="28"/>
        </w:rPr>
        <w:t>успел стать</w:t>
      </w:r>
      <w:r w:rsidRPr="00A67F91">
        <w:rPr>
          <w:rFonts w:ascii="Times New Roman" w:hAnsi="Times New Roman" w:cs="Times New Roman"/>
          <w:sz w:val="28"/>
          <w:szCs w:val="28"/>
        </w:rPr>
        <w:t xml:space="preserve"> членом Объединенной расчетной системы, которая на единых технологических и финансовых условиях объединяет сети банкоматов, пункты выдачи наличных и приема платежей нескольких десятков российских кредитных организаций.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Партнерами Банка являются Терминальные сети: «Элекснет», «Кассира.нет», НКО АО «Лидер», «Золотая Корона», а также Терминальные решения на базе сотовой связи «Арком», «Ingenico».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lastRenderedPageBreak/>
        <w:t xml:space="preserve">Европейская клиринговая система EBA (Euro Banking Association) Банк также активно сотрудничает с Северо-Западным бюро кредитных историй, является участником Системы обязательного страхования вкладов.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Отдел по связям с общественностью банка является одним из структурных подразделений банка. В современных условиях эффективная PR-деятельность является одним из важнейших аспектов успешной работы компании, независимо от масштабов бизнеса. Для банковского бизнеса значение PR-деятельности особенно актуально, так данная сфера в России имеет неоднозначную репутацию.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В состав PR-отдела входят такие специалисты как: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● руководитель PR-отдела;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● ассистент руководителя;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● специалист по социальным проектам;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>● менеджер по связям с общественнос</w:t>
      </w:r>
      <w:r w:rsidR="002565D6">
        <w:rPr>
          <w:rFonts w:ascii="Times New Roman" w:hAnsi="Times New Roman" w:cs="Times New Roman"/>
          <w:sz w:val="28"/>
          <w:szCs w:val="28"/>
        </w:rPr>
        <w:t>тью в области поддержки бренда;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>● менеджер п</w:t>
      </w:r>
      <w:r w:rsidR="002565D6">
        <w:rPr>
          <w:rFonts w:ascii="Times New Roman" w:hAnsi="Times New Roman" w:cs="Times New Roman"/>
          <w:sz w:val="28"/>
          <w:szCs w:val="28"/>
        </w:rPr>
        <w:t xml:space="preserve">о внешнекорпоративным связям; </w:t>
      </w:r>
    </w:p>
    <w:p w:rsidR="002565D6" w:rsidRDefault="00A67F91" w:rsidP="00A67F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 ● специалист по взаимодействию с о</w:t>
      </w:r>
      <w:r w:rsidR="002565D6">
        <w:rPr>
          <w:rFonts w:ascii="Times New Roman" w:hAnsi="Times New Roman" w:cs="Times New Roman"/>
          <w:sz w:val="28"/>
          <w:szCs w:val="28"/>
        </w:rPr>
        <w:t>рганами государственной власти;</w:t>
      </w:r>
    </w:p>
    <w:p w:rsidR="00E24F25" w:rsidRDefault="00A67F91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91">
        <w:rPr>
          <w:rFonts w:ascii="Times New Roman" w:hAnsi="Times New Roman" w:cs="Times New Roman"/>
          <w:sz w:val="28"/>
          <w:szCs w:val="28"/>
        </w:rPr>
        <w:t xml:space="preserve">● специалист по внутренним коммуникациям. </w:t>
      </w:r>
    </w:p>
    <w:p w:rsidR="00C9176E" w:rsidRDefault="00C9176E" w:rsidP="00E24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B25" w:rsidRDefault="00C72B25" w:rsidP="00C72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D8">
        <w:rPr>
          <w:rFonts w:ascii="Times New Roman" w:hAnsi="Times New Roman" w:cs="Times New Roman"/>
          <w:b/>
          <w:sz w:val="28"/>
          <w:szCs w:val="28"/>
        </w:rPr>
        <w:t>2.2. Цели, задачи, PR-кампании, целевая аудитор</w:t>
      </w:r>
      <w:r>
        <w:rPr>
          <w:rFonts w:ascii="Times New Roman" w:hAnsi="Times New Roman" w:cs="Times New Roman"/>
          <w:b/>
          <w:sz w:val="28"/>
          <w:szCs w:val="28"/>
        </w:rPr>
        <w:t>ия, сроки проведения, и реклама</w:t>
      </w:r>
    </w:p>
    <w:p w:rsidR="00C9176E" w:rsidRPr="00C9176E" w:rsidRDefault="00C9176E" w:rsidP="00C917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достижения успеха о</w:t>
      </w:r>
      <w:r w:rsidRPr="00C9176E">
        <w:rPr>
          <w:rFonts w:ascii="Times New Roman" w:hAnsi="Times New Roman" w:cs="Times New Roman"/>
          <w:sz w:val="28"/>
          <w:szCs w:val="28"/>
        </w:rPr>
        <w:t>сновными задачами банка должны быть следующие:</w:t>
      </w:r>
    </w:p>
    <w:p w:rsidR="00C9176E" w:rsidRPr="00C9176E" w:rsidRDefault="00C9176E" w:rsidP="00C9176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6E">
        <w:rPr>
          <w:rFonts w:ascii="Times New Roman" w:hAnsi="Times New Roman" w:cs="Times New Roman"/>
          <w:sz w:val="28"/>
          <w:szCs w:val="28"/>
        </w:rPr>
        <w:t>привлечение средств физических и юридических лиц в целях приоритетного финансирования инвестиционных проектов по развитию производства и экспорта агропромышленной, прежде всего плодоовощной продукции и соответствующей инфраструктуры;</w:t>
      </w:r>
    </w:p>
    <w:p w:rsidR="00C9176E" w:rsidRPr="00C9176E" w:rsidRDefault="00C9176E" w:rsidP="00C9176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6E">
        <w:rPr>
          <w:rFonts w:ascii="Times New Roman" w:hAnsi="Times New Roman" w:cs="Times New Roman"/>
          <w:sz w:val="28"/>
          <w:szCs w:val="28"/>
        </w:rPr>
        <w:t>комплексное кредитно-расчетное обслуживание организаций агропромышленной отрасли и ее инфраструктуры;</w:t>
      </w:r>
    </w:p>
    <w:p w:rsidR="00C9176E" w:rsidRPr="00C9176E" w:rsidRDefault="00C9176E" w:rsidP="00C9176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6E">
        <w:rPr>
          <w:rFonts w:ascii="Times New Roman" w:hAnsi="Times New Roman" w:cs="Times New Roman"/>
          <w:sz w:val="28"/>
          <w:szCs w:val="28"/>
        </w:rPr>
        <w:t xml:space="preserve">привлечение ресурсов иностранных инвесторов, международных финансовых институтов, зарубежных банков для финансирования </w:t>
      </w:r>
      <w:r w:rsidRPr="00C9176E">
        <w:rPr>
          <w:rFonts w:ascii="Times New Roman" w:hAnsi="Times New Roman" w:cs="Times New Roman"/>
          <w:sz w:val="28"/>
          <w:szCs w:val="28"/>
        </w:rPr>
        <w:lastRenderedPageBreak/>
        <w:t>организаций агропромышленной отрасли, развитие прямого сотрудничества с зарубежными партнерами;</w:t>
      </w:r>
    </w:p>
    <w:p w:rsidR="00C9176E" w:rsidRPr="00C9176E" w:rsidRDefault="00C9176E" w:rsidP="00C9176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6E">
        <w:rPr>
          <w:rFonts w:ascii="Times New Roman" w:hAnsi="Times New Roman" w:cs="Times New Roman"/>
          <w:sz w:val="28"/>
          <w:szCs w:val="28"/>
        </w:rPr>
        <w:t>организация комплексного маркетингового анализа и формирование информационного банка данных о состоянии и перспективах развития международных рынков, экспортных возможностях отечественных производителей;</w:t>
      </w:r>
    </w:p>
    <w:p w:rsidR="00C9176E" w:rsidRPr="00C9176E" w:rsidRDefault="00C9176E" w:rsidP="00C9176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6E">
        <w:rPr>
          <w:rFonts w:ascii="Times New Roman" w:hAnsi="Times New Roman" w:cs="Times New Roman"/>
          <w:sz w:val="28"/>
          <w:szCs w:val="28"/>
        </w:rPr>
        <w:t>активное информационное освещение экспортных возможностей Узбекистана, в том числе путем осуществления активного взаимодействия с зарубежными банками, международными организациями, дипломатическими и торговыми представительствами, а также системного вхождения в международные рекламно-торговые информационные сети;</w:t>
      </w:r>
    </w:p>
    <w:p w:rsidR="00C72B25" w:rsidRDefault="00C9176E" w:rsidP="00C9176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6E">
        <w:rPr>
          <w:rFonts w:ascii="Times New Roman" w:hAnsi="Times New Roman" w:cs="Times New Roman"/>
          <w:sz w:val="28"/>
          <w:szCs w:val="28"/>
        </w:rPr>
        <w:t>оказание содействия клиентам банка в выработке стратегий по продвижению агропромышленной продукции, прежде всего плодоовощной, на международные ры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E57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 xml:space="preserve">Проблема низкого информирования клиентов о деятельности организации, проблема несформированного отношения к банку, проблема отделения от конкурентов - все это требует проведения глубинного анализа проблемных сторон кампании и поиск оптимальных решений для 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 внимание нового </w:t>
      </w:r>
      <w:r w:rsidRPr="00986E57">
        <w:rPr>
          <w:rFonts w:ascii="Times New Roman" w:hAnsi="Times New Roman" w:cs="Times New Roman"/>
          <w:sz w:val="28"/>
          <w:szCs w:val="28"/>
        </w:rPr>
        <w:t>банка</w:t>
      </w:r>
      <w:r w:rsidR="00B25273" w:rsidRPr="00B25273">
        <w:rPr>
          <w:rFonts w:ascii="Times New Roman" w:hAnsi="Times New Roman" w:cs="Times New Roman"/>
          <w:sz w:val="28"/>
          <w:szCs w:val="28"/>
        </w:rPr>
        <w:t>[9]</w:t>
      </w:r>
      <w:r w:rsidRPr="00986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57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>Цель: Выявление проблем, связанных с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крытия нового банка</w:t>
      </w:r>
      <w:r w:rsidRPr="00986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57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 xml:space="preserve">Методы: информация из интервью. Для повышения эффективности в достижении поставленных целей и задач необходимо провести дополнительные исследования. Доп. Исследования: анкета и опрос. </w:t>
      </w:r>
    </w:p>
    <w:p w:rsidR="00986E57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PR-кампании</w:t>
      </w:r>
      <w:r w:rsidRPr="00986E57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внимания к открытию и</w:t>
      </w:r>
      <w:r w:rsidRPr="00986E57">
        <w:rPr>
          <w:rFonts w:ascii="Times New Roman" w:hAnsi="Times New Roman" w:cs="Times New Roman"/>
          <w:sz w:val="28"/>
          <w:szCs w:val="28"/>
        </w:rPr>
        <w:t xml:space="preserve"> популяр</w:t>
      </w:r>
      <w:r>
        <w:rPr>
          <w:rFonts w:ascii="Times New Roman" w:hAnsi="Times New Roman" w:cs="Times New Roman"/>
          <w:sz w:val="28"/>
          <w:szCs w:val="28"/>
        </w:rPr>
        <w:t>изация деятельности организации</w:t>
      </w:r>
      <w:r w:rsidRPr="00986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57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 xml:space="preserve">Цель предполагает выполнение следующих задач: </w:t>
      </w:r>
    </w:p>
    <w:p w:rsidR="00986E57" w:rsidRDefault="00986E57" w:rsidP="00B2527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 xml:space="preserve">развитие отношений со СМИ;  </w:t>
      </w:r>
    </w:p>
    <w:p w:rsidR="00986E57" w:rsidRDefault="00986E57" w:rsidP="00B2527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>повышение интереса к деятельности банка;</w:t>
      </w:r>
    </w:p>
    <w:p w:rsidR="00986E57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 xml:space="preserve">Из основных целевых аудиторий банка можно выделить следующие:  </w:t>
      </w:r>
    </w:p>
    <w:p w:rsidR="00986E57" w:rsidRDefault="00986E57" w:rsidP="00B2527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lastRenderedPageBreak/>
        <w:t>Клиенты и потенциальные кли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E57" w:rsidRDefault="00986E57" w:rsidP="00B2527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>Партнеры и потенциальные партн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E57" w:rsidRDefault="00986E57" w:rsidP="00B2527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>Представители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57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 xml:space="preserve"> Информирование о мероприятиях будет осуществляться при помощи других СМИ.  Интернет. Кроме официального сайта будут использованы социальные сети, так как в настоящее время это один из самых эффективных способов продвижения любой организации. Предполагается освещение деятельности на страницах в социальных сетях «вКонтакте», «Facebook» и в микроблоге «Twitter».  </w:t>
      </w:r>
    </w:p>
    <w:p w:rsidR="00E24F25" w:rsidRDefault="00986E57" w:rsidP="00986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57">
        <w:rPr>
          <w:rFonts w:ascii="Times New Roman" w:hAnsi="Times New Roman" w:cs="Times New Roman"/>
          <w:sz w:val="28"/>
          <w:szCs w:val="28"/>
        </w:rPr>
        <w:t>Устроительный PR, который предполагает организацию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E57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й: презентаций,</w:t>
      </w:r>
      <w:r w:rsidRPr="00986E57">
        <w:rPr>
          <w:rFonts w:ascii="Times New Roman" w:hAnsi="Times New Roman" w:cs="Times New Roman"/>
          <w:sz w:val="28"/>
          <w:szCs w:val="28"/>
        </w:rPr>
        <w:t xml:space="preserve"> конференций и т.д. Мероприятия будут направлены на привлечение клиентов, партнеров, СМИ и органов городской власти, а также на улучшение имиджа банка, как социально ответственной организации. 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</w:t>
      </w:r>
      <w:r w:rsidRPr="00D470D8">
        <w:rPr>
          <w:color w:val="0D0D0D" w:themeColor="text1" w:themeTint="F2"/>
          <w:sz w:val="28"/>
          <w:szCs w:val="28"/>
        </w:rPr>
        <w:t>нтернет, как живая динамичная коммуникационная среда, является одним из лучших источников распространения информации, а значит и работы с общественным мнением. Причем Интернет отличает высокая интерактивность и скорость распространения информации, стимулирование которой может приводить к эффекту «снежного кома» при формировании общественного мнения, причем не только положительного, но и зачастую отрицательного</w:t>
      </w:r>
      <w:r w:rsidR="00B25273" w:rsidRPr="00B25273">
        <w:rPr>
          <w:color w:val="0D0D0D" w:themeColor="text1" w:themeTint="F2"/>
          <w:sz w:val="28"/>
          <w:szCs w:val="28"/>
        </w:rPr>
        <w:t xml:space="preserve">[5, </w:t>
      </w:r>
      <w:r w:rsidR="00B25273">
        <w:rPr>
          <w:color w:val="0D0D0D" w:themeColor="text1" w:themeTint="F2"/>
          <w:sz w:val="28"/>
          <w:szCs w:val="28"/>
          <w:lang w:val="en-US"/>
        </w:rPr>
        <w:t>c</w:t>
      </w:r>
      <w:r w:rsidR="00B25273" w:rsidRPr="00B25273">
        <w:rPr>
          <w:color w:val="0D0D0D" w:themeColor="text1" w:themeTint="F2"/>
          <w:sz w:val="28"/>
          <w:szCs w:val="28"/>
        </w:rPr>
        <w:t>.39.]</w:t>
      </w:r>
      <w:r w:rsidRPr="00D470D8">
        <w:rPr>
          <w:color w:val="0D0D0D" w:themeColor="text1" w:themeTint="F2"/>
          <w:sz w:val="28"/>
          <w:szCs w:val="28"/>
        </w:rPr>
        <w:t>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Основываясь на многочисленных публикациях о продвижении банковской организации, попробуем выделить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основные элементы наличия и качества PR-мероприятий в сети Интернет</w:t>
      </w:r>
      <w:r w:rsidRPr="00D470D8">
        <w:rPr>
          <w:color w:val="0D0D0D" w:themeColor="text1" w:themeTint="F2"/>
          <w:sz w:val="28"/>
          <w:szCs w:val="28"/>
        </w:rPr>
        <w:t>: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1. </w:t>
      </w:r>
      <w:r w:rsidRPr="00D470D8">
        <w:rPr>
          <w:rStyle w:val="a9"/>
          <w:i w:val="0"/>
          <w:color w:val="0D0D0D" w:themeColor="text1" w:themeTint="F2"/>
          <w:sz w:val="28"/>
          <w:szCs w:val="28"/>
        </w:rPr>
        <w:t>Грамотно поданные новости банка с четким информационным поводом</w:t>
      </w:r>
      <w:r w:rsidRPr="00D470D8">
        <w:rPr>
          <w:color w:val="0D0D0D" w:themeColor="text1" w:themeTint="F2"/>
          <w:sz w:val="28"/>
          <w:szCs w:val="28"/>
        </w:rPr>
        <w:t> – «новость должна быть красиво упакована и по возможности иметь социальный статус»</w:t>
      </w:r>
      <w:bookmarkStart w:id="0" w:name="_ftnref1"/>
      <w:r w:rsidR="008473F3" w:rsidRPr="00D470D8">
        <w:rPr>
          <w:color w:val="0D0D0D" w:themeColor="text1" w:themeTint="F2"/>
          <w:sz w:val="28"/>
          <w:szCs w:val="28"/>
        </w:rPr>
        <w:fldChar w:fldCharType="begin"/>
      </w:r>
      <w:r w:rsidRPr="00D470D8">
        <w:rPr>
          <w:color w:val="0D0D0D" w:themeColor="text1" w:themeTint="F2"/>
          <w:sz w:val="28"/>
          <w:szCs w:val="28"/>
        </w:rPr>
        <w:instrText xml:space="preserve"> HYPERLINK "http://bankir.ru/analytics/manager/41/67922" \l "_ftn1" </w:instrText>
      </w:r>
      <w:r w:rsidR="008473F3" w:rsidRPr="00D470D8">
        <w:rPr>
          <w:color w:val="0D0D0D" w:themeColor="text1" w:themeTint="F2"/>
          <w:sz w:val="28"/>
          <w:szCs w:val="28"/>
        </w:rPr>
        <w:fldChar w:fldCharType="separate"/>
      </w:r>
      <w:r w:rsidRPr="00D470D8">
        <w:rPr>
          <w:rStyle w:val="aa"/>
          <w:color w:val="0D0D0D" w:themeColor="text1" w:themeTint="F2"/>
          <w:sz w:val="28"/>
          <w:szCs w:val="28"/>
        </w:rPr>
        <w:t>[1]</w:t>
      </w:r>
      <w:r w:rsidR="008473F3" w:rsidRPr="00D470D8">
        <w:rPr>
          <w:color w:val="0D0D0D" w:themeColor="text1" w:themeTint="F2"/>
          <w:sz w:val="28"/>
          <w:szCs w:val="28"/>
        </w:rPr>
        <w:fldChar w:fldCharType="end"/>
      </w:r>
      <w:bookmarkEnd w:id="0"/>
      <w:r w:rsidRPr="00D470D8">
        <w:rPr>
          <w:color w:val="0D0D0D" w:themeColor="text1" w:themeTint="F2"/>
          <w:sz w:val="28"/>
          <w:szCs w:val="28"/>
        </w:rPr>
        <w:t>;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2. Поскольку банки становятся все более публичными, важен фактор продвижения банка непосредственно его руководителями.</w:t>
      </w:r>
      <w:r>
        <w:rPr>
          <w:color w:val="0D0D0D" w:themeColor="text1" w:themeTint="F2"/>
          <w:sz w:val="28"/>
          <w:szCs w:val="28"/>
        </w:rPr>
        <w:t xml:space="preserve"> </w:t>
      </w:r>
      <w:r w:rsidRPr="00D470D8">
        <w:rPr>
          <w:color w:val="0D0D0D" w:themeColor="text1" w:themeTint="F2"/>
          <w:sz w:val="28"/>
          <w:szCs w:val="28"/>
        </w:rPr>
        <w:t xml:space="preserve">Специалисты </w:t>
      </w:r>
      <w:r w:rsidRPr="00D470D8">
        <w:rPr>
          <w:color w:val="0D0D0D" w:themeColor="text1" w:themeTint="F2"/>
          <w:sz w:val="28"/>
          <w:szCs w:val="28"/>
        </w:rPr>
        <w:lastRenderedPageBreak/>
        <w:t>советуют </w:t>
      </w:r>
      <w:r w:rsidRPr="00D470D8">
        <w:rPr>
          <w:rStyle w:val="a9"/>
          <w:i w:val="0"/>
          <w:color w:val="0D0D0D" w:themeColor="text1" w:themeTint="F2"/>
          <w:sz w:val="28"/>
          <w:szCs w:val="28"/>
        </w:rPr>
        <w:t>сопровождать все важные новости от банка </w:t>
      </w:r>
      <w:r w:rsidRPr="00D470D8">
        <w:rPr>
          <w:rStyle w:val="a8"/>
          <w:b w:val="0"/>
          <w:iCs/>
          <w:color w:val="0D0D0D" w:themeColor="text1" w:themeTint="F2"/>
          <w:sz w:val="28"/>
          <w:szCs w:val="28"/>
        </w:rPr>
        <w:t>комментариями (по широкому спектру вопросов) от первого лица</w:t>
      </w:r>
      <w:r w:rsidRPr="00D470D8">
        <w:rPr>
          <w:rStyle w:val="a9"/>
          <w:b/>
          <w:color w:val="0D0D0D" w:themeColor="text1" w:themeTint="F2"/>
          <w:sz w:val="28"/>
          <w:szCs w:val="28"/>
        </w:rPr>
        <w:t>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Второй путь по созданию собственной команды пиар-продвижения достаточно сложен и затратен и имеет несомненный смысл, если банк работает на разных рынках и имеет собственный большой опыт в пиаре. Пиар-команда – достаточно широкое понятие и не замыкается исключительно на связях с журналистами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4. Достаточно эффективен так называемый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«живой контакт</w:t>
      </w:r>
      <w:r w:rsidRPr="00D470D8">
        <w:rPr>
          <w:rStyle w:val="a9"/>
          <w:i w:val="0"/>
          <w:color w:val="0D0D0D" w:themeColor="text1" w:themeTint="F2"/>
          <w:sz w:val="28"/>
          <w:szCs w:val="28"/>
        </w:rPr>
        <w:t>»</w:t>
      </w:r>
      <w:r w:rsidRPr="00D470D8">
        <w:rPr>
          <w:i/>
          <w:color w:val="0D0D0D" w:themeColor="text1" w:themeTint="F2"/>
          <w:sz w:val="28"/>
          <w:szCs w:val="28"/>
        </w:rPr>
        <w:t>:</w:t>
      </w:r>
      <w:r w:rsidRPr="00D470D8">
        <w:rPr>
          <w:color w:val="0D0D0D" w:themeColor="text1" w:themeTint="F2"/>
          <w:sz w:val="28"/>
          <w:szCs w:val="28"/>
        </w:rPr>
        <w:t xml:space="preserve"> усилия должны быть направлены на то, чтобы клиент пришел в отделение банка, а там уже с ним легче работать. Но формирование интереса к посещению банка можно и нужно вести в Интернете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 xml:space="preserve">5. Веление времени </w:t>
      </w:r>
      <w:r w:rsidRPr="00D470D8">
        <w:rPr>
          <w:i/>
          <w:color w:val="0D0D0D" w:themeColor="text1" w:themeTint="F2"/>
          <w:sz w:val="28"/>
          <w:szCs w:val="28"/>
        </w:rPr>
        <w:t>–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Интернет-банкинг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6. Хорошо работает так называемое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«сарафанное радио»</w:t>
      </w:r>
      <w:r w:rsidRPr="00D470D8">
        <w:rPr>
          <w:i/>
          <w:color w:val="0D0D0D" w:themeColor="text1" w:themeTint="F2"/>
          <w:sz w:val="28"/>
          <w:szCs w:val="28"/>
        </w:rPr>
        <w:t xml:space="preserve">, </w:t>
      </w:r>
      <w:r w:rsidRPr="00D470D8">
        <w:rPr>
          <w:color w:val="0D0D0D" w:themeColor="text1" w:themeTint="F2"/>
          <w:sz w:val="28"/>
          <w:szCs w:val="28"/>
        </w:rPr>
        <w:t>то есть привлечение новых клиентов с помощью уже ранее привлеченных. Но программ «приведи клиента и получишь бонус» – мало. Хотя западная практика и доказывает их эффективность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7.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Регулярность информирования о достижениях банка</w:t>
      </w:r>
      <w:r w:rsidRPr="00D470D8">
        <w:rPr>
          <w:i/>
          <w:color w:val="0D0D0D" w:themeColor="text1" w:themeTint="F2"/>
          <w:sz w:val="28"/>
          <w:szCs w:val="28"/>
        </w:rPr>
        <w:t>.</w:t>
      </w:r>
      <w:r w:rsidRPr="00D470D8">
        <w:rPr>
          <w:color w:val="0D0D0D" w:themeColor="text1" w:themeTint="F2"/>
          <w:sz w:val="28"/>
          <w:szCs w:val="28"/>
        </w:rPr>
        <w:t xml:space="preserve"> Понятие постоянства, стабильности привычек – одно из ключевых для нормального развития как человека, так и общества в целом, и идеальная цель для банка – стать привычной необходимостью для клиента, своеобразным «утренним кофе», без которого ему сложно было бы представить свою жизнь. Регулярность информирования способны обеспечить </w:t>
      </w:r>
      <w:r w:rsidRPr="00D470D8">
        <w:rPr>
          <w:rStyle w:val="a9"/>
          <w:i w:val="0"/>
          <w:color w:val="0D0D0D" w:themeColor="text1" w:themeTint="F2"/>
          <w:sz w:val="28"/>
          <w:szCs w:val="28"/>
        </w:rPr>
        <w:t>периодические публикации пресс-релизов, в</w:t>
      </w:r>
      <w:r>
        <w:rPr>
          <w:rStyle w:val="a9"/>
          <w:i w:val="0"/>
          <w:color w:val="0D0D0D" w:themeColor="text1" w:themeTint="F2"/>
          <w:sz w:val="28"/>
          <w:szCs w:val="28"/>
        </w:rPr>
        <w:t xml:space="preserve"> </w:t>
      </w:r>
      <w:r w:rsidRPr="00D470D8">
        <w:rPr>
          <w:rStyle w:val="a9"/>
          <w:i w:val="0"/>
          <w:color w:val="0D0D0D" w:themeColor="text1" w:themeTint="F2"/>
          <w:sz w:val="28"/>
          <w:szCs w:val="28"/>
        </w:rPr>
        <w:t>том числе и в интернете</w:t>
      </w:r>
      <w:r w:rsidRPr="00D470D8">
        <w:rPr>
          <w:i/>
          <w:color w:val="0D0D0D" w:themeColor="text1" w:themeTint="F2"/>
          <w:sz w:val="28"/>
          <w:szCs w:val="28"/>
        </w:rPr>
        <w:t>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8.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Разнообразие информации</w:t>
      </w:r>
      <w:r w:rsidRPr="00D470D8">
        <w:rPr>
          <w:color w:val="0D0D0D" w:themeColor="text1" w:themeTint="F2"/>
          <w:sz w:val="28"/>
          <w:szCs w:val="28"/>
        </w:rPr>
        <w:t> о различных видах услуг, предлагаемых банком, с подчеркиванием их несомненной пользы для клиентов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9.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Позиционирование своей индивидуальности</w:t>
      </w:r>
      <w:r w:rsidRPr="00D470D8">
        <w:rPr>
          <w:color w:val="0D0D0D" w:themeColor="text1" w:themeTint="F2"/>
          <w:sz w:val="28"/>
          <w:szCs w:val="28"/>
        </w:rPr>
        <w:t> – широкий спектр и уровень предоставляемых услуг для конкретной целевой группы.</w:t>
      </w:r>
    </w:p>
    <w:p w:rsidR="00D470D8" w:rsidRP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10</w:t>
      </w:r>
      <w:r w:rsidRPr="00D470D8">
        <w:rPr>
          <w:i/>
          <w:color w:val="0D0D0D" w:themeColor="text1" w:themeTint="F2"/>
          <w:sz w:val="28"/>
          <w:szCs w:val="28"/>
        </w:rPr>
        <w:t>.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Персонификация образа банка</w:t>
      </w:r>
      <w:r w:rsidRPr="00D470D8">
        <w:rPr>
          <w:rStyle w:val="a8"/>
          <w:i/>
          <w:color w:val="0D0D0D" w:themeColor="text1" w:themeTint="F2"/>
          <w:sz w:val="28"/>
          <w:szCs w:val="28"/>
        </w:rPr>
        <w:t>.</w:t>
      </w:r>
      <w:r w:rsidRPr="00D470D8">
        <w:rPr>
          <w:color w:val="0D0D0D" w:themeColor="text1" w:themeTint="F2"/>
          <w:sz w:val="28"/>
          <w:szCs w:val="28"/>
        </w:rPr>
        <w:t xml:space="preserve"> При персонификации желательно, чтобы идеи банка воплощались в интервью не только высшего руководства, </w:t>
      </w:r>
      <w:r w:rsidRPr="00D470D8">
        <w:rPr>
          <w:color w:val="0D0D0D" w:themeColor="text1" w:themeTint="F2"/>
          <w:sz w:val="28"/>
          <w:szCs w:val="28"/>
        </w:rPr>
        <w:lastRenderedPageBreak/>
        <w:t>но и специалистов банка по конкретным направлениям деятельности, которые вызывают наибольший интерес клиентов.</w:t>
      </w:r>
    </w:p>
    <w:p w:rsidR="00D470D8" w:rsidRDefault="00D470D8" w:rsidP="00D470D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D470D8">
        <w:rPr>
          <w:color w:val="0D0D0D" w:themeColor="text1" w:themeTint="F2"/>
          <w:sz w:val="28"/>
          <w:szCs w:val="28"/>
        </w:rPr>
        <w:t>11. </w:t>
      </w:r>
      <w:r w:rsidRPr="00D470D8">
        <w:rPr>
          <w:rStyle w:val="a9"/>
          <w:bCs/>
          <w:i w:val="0"/>
          <w:color w:val="0D0D0D" w:themeColor="text1" w:themeTint="F2"/>
          <w:sz w:val="28"/>
          <w:szCs w:val="28"/>
        </w:rPr>
        <w:t>Освещение в Интернет-изданиях мероприятий, выходящих за узкие рамки собственно банковской деятельности</w:t>
      </w:r>
      <w:r w:rsidR="00B25273" w:rsidRPr="00B25273">
        <w:rPr>
          <w:rStyle w:val="a9"/>
          <w:bCs/>
          <w:i w:val="0"/>
          <w:color w:val="0D0D0D" w:themeColor="text1" w:themeTint="F2"/>
          <w:sz w:val="28"/>
          <w:szCs w:val="28"/>
        </w:rPr>
        <w:t xml:space="preserve"> [12]</w:t>
      </w:r>
      <w:r w:rsidRPr="00D470D8">
        <w:rPr>
          <w:rStyle w:val="a8"/>
          <w:color w:val="0D0D0D" w:themeColor="text1" w:themeTint="F2"/>
          <w:sz w:val="28"/>
          <w:szCs w:val="28"/>
        </w:rPr>
        <w:t>.</w:t>
      </w:r>
      <w:r w:rsidRPr="00D470D8">
        <w:rPr>
          <w:color w:val="0D0D0D" w:themeColor="text1" w:themeTint="F2"/>
          <w:sz w:val="28"/>
          <w:szCs w:val="28"/>
        </w:rPr>
        <w:t> </w:t>
      </w:r>
    </w:p>
    <w:p w:rsidR="00D470D8" w:rsidRPr="00D470D8" w:rsidRDefault="00D470D8" w:rsidP="00D470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0D8">
        <w:rPr>
          <w:rFonts w:ascii="Times New Roman" w:eastAsia="Times New Roman" w:hAnsi="Times New Roman" w:cs="Times New Roman"/>
          <w:color w:val="000000"/>
          <w:sz w:val="28"/>
          <w:szCs w:val="28"/>
        </w:rPr>
        <w:t>По мнению специалистов, профессиональное осуществление связей с общественностью в финансовой сфере – занятие непростое, связанное с применением науки об обществе и придающее первостепенное значение сочетанию интересов общества и финансовых структур, анализа тенденций, прогнозирования, разработки программ действия.</w:t>
      </w:r>
    </w:p>
    <w:p w:rsidR="00D470D8" w:rsidRPr="00D470D8" w:rsidRDefault="00D470D8" w:rsidP="00D470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0D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пределению, банковский бизнес относится к сложному типу услуг, и без понимания его основ и закономерностей специалист по связям с общественностью вполне способен нанести банку ущерб. В этом – отличие финансового PR от многих других сфер.</w:t>
      </w:r>
    </w:p>
    <w:p w:rsidR="00D470D8" w:rsidRDefault="00D470D8" w:rsidP="00D470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0D8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и производят специфичный товар в виде услуг, не имеющих натурально – вещественного выражения. Банковские услуги стандартны для массового потребителя, их гамма одинакова, и в условиях развитой рыночной экономики существует насыщенная дистрибьюторская сеть. Очевидно, что такие элементы комплекса маркетинга как цена и распределение не играют значительной роли в комплексе банковского маркетинга при продвижении массовых услуг населению.</w:t>
      </w:r>
    </w:p>
    <w:p w:rsidR="00D470D8" w:rsidRDefault="00D470D8" w:rsidP="00D470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0D8" w:rsidRPr="003910D8" w:rsidRDefault="00D470D8" w:rsidP="00D47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D8">
        <w:rPr>
          <w:rFonts w:ascii="Times New Roman" w:hAnsi="Times New Roman" w:cs="Times New Roman"/>
          <w:b/>
          <w:sz w:val="28"/>
          <w:szCs w:val="28"/>
        </w:rPr>
        <w:t>2.3. Разработка  PR- кампании Нового Банка.</w:t>
      </w:r>
    </w:p>
    <w:p w:rsidR="00D470D8" w:rsidRDefault="008B2EC9" w:rsidP="008B2E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 по продвижению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EC9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148E5" w:rsidRDefault="00B148E5" w:rsidP="00B148E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.2.1. Перечень мероприятий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B2EC9" w:rsidTr="008B2EC9">
        <w:tc>
          <w:tcPr>
            <w:tcW w:w="4785" w:type="dxa"/>
          </w:tcPr>
          <w:p w:rsidR="008B2EC9" w:rsidRDefault="008B2EC9" w:rsidP="008B2E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4786" w:type="dxa"/>
          </w:tcPr>
          <w:p w:rsidR="008B2EC9" w:rsidRDefault="008B2EC9" w:rsidP="008B2E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</w:tr>
      <w:tr w:rsidR="008B2EC9" w:rsidTr="008B2EC9">
        <w:tc>
          <w:tcPr>
            <w:tcW w:w="4785" w:type="dxa"/>
          </w:tcPr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тенциальные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иенты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ческие и юридические лица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зентации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телей карт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ямая адресная ра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ентам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информация на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формация в офис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формация на банкома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информация через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l-центр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бразовательные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и в 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екламные модули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чатных С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на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ляр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портал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лаготвор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аннеры по городу.</w:t>
            </w:r>
          </w:p>
        </w:tc>
      </w:tr>
      <w:tr w:rsidR="008B2EC9" w:rsidTr="008B2EC9">
        <w:tc>
          <w:tcPr>
            <w:tcW w:w="4785" w:type="dxa"/>
          </w:tcPr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енты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идические лица</w:t>
            </w: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EC9" w:rsidRP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а пред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EC9" w:rsidRDefault="008B2EC9" w:rsidP="008B2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адресная ра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ям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ентам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B2EC9" w:rsidRPr="00D470D8" w:rsidRDefault="008B2EC9" w:rsidP="008B2E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8C5" w:rsidRPr="000518C5" w:rsidRDefault="000518C5" w:rsidP="000518C5">
      <w:pPr>
        <w:pStyle w:val="a7"/>
        <w:shd w:val="clear" w:color="auto" w:fill="FFFFFF"/>
        <w:spacing w:after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0518C5">
        <w:rPr>
          <w:color w:val="0D0D0D" w:themeColor="text1" w:themeTint="F2"/>
          <w:sz w:val="28"/>
          <w:szCs w:val="28"/>
        </w:rPr>
        <w:t>Приоритетные средства трансляции имиджа:</w:t>
      </w:r>
    </w:p>
    <w:p w:rsidR="000518C5" w:rsidRPr="000518C5" w:rsidRDefault="000518C5" w:rsidP="000518C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0518C5">
        <w:rPr>
          <w:color w:val="0D0D0D" w:themeColor="text1" w:themeTint="F2"/>
          <w:sz w:val="28"/>
          <w:szCs w:val="28"/>
        </w:rPr>
        <w:t>интернет</w:t>
      </w:r>
    </w:p>
    <w:p w:rsidR="000518C5" w:rsidRPr="000518C5" w:rsidRDefault="000518C5" w:rsidP="000518C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0518C5">
        <w:rPr>
          <w:color w:val="0D0D0D" w:themeColor="text1" w:themeTint="F2"/>
          <w:sz w:val="28"/>
          <w:szCs w:val="28"/>
        </w:rPr>
        <w:t>наружная реклама</w:t>
      </w:r>
    </w:p>
    <w:p w:rsidR="000518C5" w:rsidRPr="000518C5" w:rsidRDefault="000518C5" w:rsidP="000518C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0518C5">
        <w:rPr>
          <w:color w:val="0D0D0D" w:themeColor="text1" w:themeTint="F2"/>
          <w:sz w:val="28"/>
          <w:szCs w:val="28"/>
        </w:rPr>
        <w:t>телевидение</w:t>
      </w:r>
    </w:p>
    <w:p w:rsidR="000518C5" w:rsidRPr="000518C5" w:rsidRDefault="000518C5" w:rsidP="000518C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0518C5">
        <w:rPr>
          <w:color w:val="0D0D0D" w:themeColor="text1" w:themeTint="F2"/>
          <w:sz w:val="28"/>
          <w:szCs w:val="28"/>
        </w:rPr>
        <w:t>пресса</w:t>
      </w:r>
    </w:p>
    <w:p w:rsidR="00D470D8" w:rsidRDefault="000518C5" w:rsidP="000518C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0518C5">
        <w:rPr>
          <w:color w:val="0D0D0D" w:themeColor="text1" w:themeTint="F2"/>
          <w:sz w:val="28"/>
          <w:szCs w:val="28"/>
        </w:rPr>
        <w:t>социальные мероприятия</w:t>
      </w:r>
      <w:r>
        <w:rPr>
          <w:color w:val="0D0D0D" w:themeColor="text1" w:themeTint="F2"/>
          <w:sz w:val="28"/>
          <w:szCs w:val="28"/>
        </w:rPr>
        <w:t>.</w:t>
      </w:r>
    </w:p>
    <w:p w:rsidR="000518C5" w:rsidRP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В условиях высокой конкуренции, си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518C5">
        <w:rPr>
          <w:rFonts w:ascii="Times New Roman" w:hAnsi="Times New Roman" w:cs="Times New Roman"/>
          <w:sz w:val="28"/>
          <w:szCs w:val="28"/>
        </w:rPr>
        <w:t>информационного давления на потенциального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C5">
        <w:rPr>
          <w:rFonts w:ascii="Times New Roman" w:hAnsi="Times New Roman" w:cs="Times New Roman"/>
          <w:sz w:val="28"/>
          <w:szCs w:val="28"/>
        </w:rPr>
        <w:t>существует объективная необходимост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C5">
        <w:rPr>
          <w:rFonts w:ascii="Times New Roman" w:hAnsi="Times New Roman" w:cs="Times New Roman"/>
          <w:sz w:val="28"/>
          <w:szCs w:val="28"/>
        </w:rPr>
        <w:t>мощного информационного хода, пред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C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0518C5">
        <w:rPr>
          <w:rFonts w:ascii="Times New Roman" w:hAnsi="Times New Roman" w:cs="Times New Roman"/>
          <w:sz w:val="28"/>
          <w:szCs w:val="28"/>
        </w:rPr>
        <w:t>банка, предлагаемые им продукты 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C5">
        <w:rPr>
          <w:rFonts w:ascii="Times New Roman" w:hAnsi="Times New Roman" w:cs="Times New Roman"/>
          <w:sz w:val="28"/>
          <w:szCs w:val="28"/>
        </w:rPr>
        <w:t>эффективными и запоминающимися.</w:t>
      </w: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lastRenderedPageBreak/>
        <w:t>При разработке рекламной компании необходимо помнить, что конечный результат так же не должен противоречить корпоративным этическим кодексам заказчика или рекламодателя</w:t>
      </w:r>
      <w:r w:rsidR="00B25273" w:rsidRPr="00B25273">
        <w:rPr>
          <w:rFonts w:ascii="Times New Roman" w:hAnsi="Times New Roman" w:cs="Times New Roman"/>
          <w:sz w:val="28"/>
          <w:szCs w:val="28"/>
        </w:rPr>
        <w:t>[13]</w:t>
      </w:r>
      <w:r w:rsidRPr="000518C5">
        <w:rPr>
          <w:rFonts w:ascii="Times New Roman" w:hAnsi="Times New Roman" w:cs="Times New Roman"/>
          <w:sz w:val="28"/>
          <w:szCs w:val="28"/>
        </w:rPr>
        <w:t>. В качестве ключевых этических ценностей, на которых должна основываться рекламная деятельность, можно перечислить: законность, благопристойность, честность, безопасность, достоверность, принцип гуманизма и др. Согласно базовому принципу Международного кодекса рекламной практики «любое рекламное послание обязано создаваться с чувством ответственности перед обществом и отвечать принципам добросовестной конкуренции».</w:t>
      </w:r>
    </w:p>
    <w:p w:rsidR="00B25273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8C5">
        <w:rPr>
          <w:rFonts w:ascii="Times New Roman" w:hAnsi="Times New Roman" w:cs="Times New Roman"/>
          <w:sz w:val="28"/>
          <w:szCs w:val="28"/>
        </w:rPr>
        <w:t>Проанализировав существующую деятельность компании в сфере связей с общественностью</w:t>
      </w:r>
      <w:r w:rsidR="00B25273" w:rsidRPr="00B25273">
        <w:rPr>
          <w:rFonts w:ascii="Times New Roman" w:hAnsi="Times New Roman" w:cs="Times New Roman"/>
          <w:sz w:val="28"/>
          <w:szCs w:val="28"/>
        </w:rPr>
        <w:t xml:space="preserve">, </w:t>
      </w:r>
      <w:r w:rsidRPr="000518C5">
        <w:rPr>
          <w:rFonts w:ascii="Times New Roman" w:hAnsi="Times New Roman" w:cs="Times New Roman"/>
          <w:sz w:val="28"/>
          <w:szCs w:val="28"/>
        </w:rPr>
        <w:t xml:space="preserve">можно сделать вывод, что они соответствуют положениям этических кодексов. </w:t>
      </w:r>
    </w:p>
    <w:p w:rsidR="00B25273" w:rsidRDefault="00B25273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рассмотреть </w:t>
      </w:r>
      <w:r w:rsidR="000518C5" w:rsidRPr="000518C5"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B25273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Продвижение в</w:t>
      </w:r>
      <w:r w:rsidR="00B25273">
        <w:rPr>
          <w:rFonts w:ascii="Times New Roman" w:hAnsi="Times New Roman" w:cs="Times New Roman"/>
          <w:sz w:val="28"/>
          <w:szCs w:val="28"/>
        </w:rPr>
        <w:t xml:space="preserve"> сети Интернет:  Сайт Банка</w:t>
      </w:r>
      <w:r w:rsidRPr="000518C5">
        <w:rPr>
          <w:rFonts w:ascii="Times New Roman" w:hAnsi="Times New Roman" w:cs="Times New Roman"/>
          <w:sz w:val="28"/>
          <w:szCs w:val="28"/>
        </w:rPr>
        <w:t xml:space="preserve">. </w:t>
      </w:r>
      <w:r w:rsidR="00B25273">
        <w:rPr>
          <w:rFonts w:ascii="Times New Roman" w:hAnsi="Times New Roman" w:cs="Times New Roman"/>
          <w:sz w:val="28"/>
          <w:szCs w:val="28"/>
        </w:rPr>
        <w:t xml:space="preserve">Предлагем </w:t>
      </w:r>
      <w:r w:rsidRPr="000518C5">
        <w:rPr>
          <w:rFonts w:ascii="Times New Roman" w:hAnsi="Times New Roman" w:cs="Times New Roman"/>
          <w:sz w:val="28"/>
          <w:szCs w:val="28"/>
        </w:rPr>
        <w:t xml:space="preserve"> публиковать на сайте больше</w:t>
      </w:r>
      <w:r w:rsidR="00B25273">
        <w:rPr>
          <w:rFonts w:ascii="Times New Roman" w:hAnsi="Times New Roman" w:cs="Times New Roman"/>
          <w:sz w:val="28"/>
          <w:szCs w:val="28"/>
        </w:rPr>
        <w:t xml:space="preserve"> </w:t>
      </w:r>
      <w:r w:rsidRPr="000518C5">
        <w:rPr>
          <w:rFonts w:ascii="Times New Roman" w:hAnsi="Times New Roman" w:cs="Times New Roman"/>
          <w:sz w:val="28"/>
          <w:szCs w:val="28"/>
        </w:rPr>
        <w:t xml:space="preserve">новостей о прошедших событиях из жизни Банка, аналитические материалы, комментарии сотрудников по некоторым важным вопросам. При размещении материалов на сайте важно не дезинформировать клиентов, не разглашать информацию о клиентах, не использовать эпатажную подачу материала и нецензурную лексику.  Страницы Банка в социальных сетях «вКонтакте» и «Facebook», а также в микроблоге в «Twitter». </w:t>
      </w:r>
    </w:p>
    <w:p w:rsidR="00B25273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 xml:space="preserve">Общение в социальных сетях тоже регулируется особым сетевым этикетом («нетикет»), который предписывает помнить о недопустимости жаргонных выражений, грамматических ошибок. Необходимо помнить, что вежливость в Интернете так же уместна, как и в реальной жизни. Также, стоит отметить, что в деловой переписке смайлики неуместны.  Создание канала на видеохостинге «YouTube». На нем предполагается публикация видеоматериалов, посвященных мероприятиям из жизни банка, таким как участие в различных спортивных соревнованиях, годовых отчетов и других мероприятий из жизни банка. </w:t>
      </w:r>
      <w:r w:rsidR="00B25273">
        <w:rPr>
          <w:rFonts w:ascii="Times New Roman" w:hAnsi="Times New Roman" w:cs="Times New Roman"/>
          <w:sz w:val="28"/>
          <w:szCs w:val="28"/>
        </w:rPr>
        <w:t>В</w:t>
      </w:r>
      <w:r w:rsidRPr="000518C5">
        <w:rPr>
          <w:rFonts w:ascii="Times New Roman" w:hAnsi="Times New Roman" w:cs="Times New Roman"/>
          <w:sz w:val="28"/>
          <w:szCs w:val="28"/>
        </w:rPr>
        <w:t xml:space="preserve">ыкладывать рекламные ролики банка. В </w:t>
      </w:r>
      <w:r w:rsidRPr="000518C5">
        <w:rPr>
          <w:rFonts w:ascii="Times New Roman" w:hAnsi="Times New Roman" w:cs="Times New Roman"/>
          <w:sz w:val="28"/>
          <w:szCs w:val="28"/>
        </w:rPr>
        <w:lastRenderedPageBreak/>
        <w:t>материалах, размещаемых на канале банка, следует придерживаться следующих рекомендаций: не стоит делать публикаций, которые могут опорочить клиентов, сотрудников; также не стоит публиковать видео с сотрудниками, которые больше не работают в компании; необходимо пу</w:t>
      </w:r>
      <w:r w:rsidR="00B25273">
        <w:rPr>
          <w:rFonts w:ascii="Times New Roman" w:hAnsi="Times New Roman" w:cs="Times New Roman"/>
          <w:sz w:val="28"/>
          <w:szCs w:val="28"/>
        </w:rPr>
        <w:t xml:space="preserve">бликовать только видеозаписи, </w:t>
      </w:r>
      <w:r w:rsidRPr="000518C5">
        <w:rPr>
          <w:rFonts w:ascii="Times New Roman" w:hAnsi="Times New Roman" w:cs="Times New Roman"/>
          <w:sz w:val="28"/>
          <w:szCs w:val="28"/>
        </w:rPr>
        <w:t xml:space="preserve"> содержащие правдивую информацию (PR-специалист не должен подавать лживую и обманчивую информацию); видеозаписи не должны наносить ущерб репутации и честности СМИ и, конечно, комп</w:t>
      </w:r>
      <w:r w:rsidR="00B25273">
        <w:rPr>
          <w:rFonts w:ascii="Times New Roman" w:hAnsi="Times New Roman" w:cs="Times New Roman"/>
          <w:sz w:val="28"/>
          <w:szCs w:val="28"/>
        </w:rPr>
        <w:t xml:space="preserve">ании;. </w:t>
      </w:r>
    </w:p>
    <w:p w:rsidR="00B25273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Работа со СМИ, которая предполагает следующие аспекты: PR-специалисты не должны наносить ущерб репутации и честности СМИ, порочить их репутацию. Профессионал не должен подавать лживую и обманчивую информацию в средствах массовой информации, вся PR деятельность со СМИ должна быть открытой, легко распознаваемой, иметь точные указан</w:t>
      </w:r>
      <w:r w:rsidR="00B25273">
        <w:rPr>
          <w:rFonts w:ascii="Times New Roman" w:hAnsi="Times New Roman" w:cs="Times New Roman"/>
          <w:sz w:val="28"/>
          <w:szCs w:val="28"/>
        </w:rPr>
        <w:t>ия на источник происхождения [</w:t>
      </w:r>
      <w:r w:rsidRPr="000518C5">
        <w:rPr>
          <w:rFonts w:ascii="Times New Roman" w:hAnsi="Times New Roman" w:cs="Times New Roman"/>
          <w:sz w:val="28"/>
          <w:szCs w:val="28"/>
        </w:rPr>
        <w:t xml:space="preserve">6] </w:t>
      </w:r>
      <w:r w:rsidR="00B25273">
        <w:rPr>
          <w:rFonts w:ascii="Times New Roman" w:hAnsi="Times New Roman" w:cs="Times New Roman"/>
          <w:sz w:val="28"/>
          <w:szCs w:val="28"/>
        </w:rPr>
        <w:t>.</w:t>
      </w:r>
    </w:p>
    <w:p w:rsidR="00B25273" w:rsidRDefault="00B25273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18C5" w:rsidRPr="000518C5">
        <w:rPr>
          <w:rFonts w:ascii="Times New Roman" w:hAnsi="Times New Roman" w:cs="Times New Roman"/>
          <w:sz w:val="28"/>
          <w:szCs w:val="28"/>
        </w:rPr>
        <w:t>умаж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рассылаемые потенциальным клиентам</w:t>
      </w:r>
      <w:r w:rsidR="000518C5" w:rsidRPr="000518C5">
        <w:rPr>
          <w:rFonts w:ascii="Times New Roman" w:hAnsi="Times New Roman" w:cs="Times New Roman"/>
          <w:sz w:val="28"/>
          <w:szCs w:val="28"/>
        </w:rPr>
        <w:t>, отправляемые почтой, не подходят, так как большинство материалов присылаются в обход Почты России, что приводит к тому, что в почтовом ящике оказывается множество рекламных материалов. Наиболее целесообразным инструментом информирования счит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518C5" w:rsidRPr="000518C5">
        <w:rPr>
          <w:rFonts w:ascii="Times New Roman" w:hAnsi="Times New Roman" w:cs="Times New Roman"/>
          <w:sz w:val="28"/>
          <w:szCs w:val="28"/>
        </w:rPr>
        <w:t xml:space="preserve"> e-mail расс</w:t>
      </w:r>
      <w:r>
        <w:rPr>
          <w:rFonts w:ascii="Times New Roman" w:hAnsi="Times New Roman" w:cs="Times New Roman"/>
          <w:sz w:val="28"/>
          <w:szCs w:val="28"/>
        </w:rPr>
        <w:t>ылка</w:t>
      </w:r>
      <w:r w:rsidR="000518C5" w:rsidRPr="000518C5">
        <w:rPr>
          <w:rFonts w:ascii="Times New Roman" w:hAnsi="Times New Roman" w:cs="Times New Roman"/>
          <w:sz w:val="28"/>
          <w:szCs w:val="28"/>
        </w:rPr>
        <w:t xml:space="preserve">. Во-первых, это связано с тем, что в отличие от традиционных способов рекламы, e-mail рассылка является наиболее дешевым способом. При этом, ее эффективность практически сопоставима с сарафанным радио, которому потребители доверяют гораздо больше, чем каким-либо другим способам рекламы. E-mail рассылка является очень эффективным способом общения с клиентами, так как она имеет канал обратной связи и способна моментально доставлять сообщения. </w:t>
      </w:r>
    </w:p>
    <w:p w:rsidR="00B25273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 xml:space="preserve">Данный вид рекламы не является навязчивым, однотипным, так как рассылку будут получать только те, кто напрямую заинтересованы в мероприятии: постоянные клиенты, партнеры, сотрудники. Те, кому покажется данное сообщение неинтересным или по любой другой причине, </w:t>
      </w:r>
      <w:r w:rsidRPr="000518C5">
        <w:rPr>
          <w:rFonts w:ascii="Times New Roman" w:hAnsi="Times New Roman" w:cs="Times New Roman"/>
          <w:sz w:val="28"/>
          <w:szCs w:val="28"/>
        </w:rPr>
        <w:lastRenderedPageBreak/>
        <w:t xml:space="preserve">смогут отказаться от рассылки, нажав соответствующую кнопку внизу сообщения. Огромный функционал различных сервисов по массовой рассылке позволяет создавать уникальные шаблоны для каждого письма. </w:t>
      </w:r>
    </w:p>
    <w:p w:rsidR="00B25273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 xml:space="preserve">Что касается черного PR, то профессионал своего дела способен противопоставить этому PR-инструменты. И напротив – даже при слабом специалисте по PR или при его отсутствии честность и открытость способны создать хорошую репутацию, чего порой не удается добиться большим объемом рекламы и часами кропотливой работы специалистов по связям с общественностью. Иногда может показаться, что «невинная ложь» в связях с общественностью может помочь получить хорошую репутацию невеликой ценой, это не так. Любое нарушение этики в PR приведет только к проблемам и репутационным потерям. Существует достаточно большая вероятность, что потери не будут сопоставимы с полученными преимуществами. </w:t>
      </w: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Успех PR в XXI столетии и в будущем во многом будет зависеть от того, как сфера отреагирует на вопросы этического поведения. Для работы PR-профессионалам необходимо доверие. Их должны уважать различные общественные группы, с которыми они взаимодействуют. Для того, чтобы завоевать доверие и уважение, PR-профессионалы должны быть этичными. Преданность профессиональным стандартам работы является главным показателем специалиста по связям с общественностью. Итогом работы над разделом стала этическая экспертиза оснований и последствий предложенного в работе проекта.</w:t>
      </w: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P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518C5" w:rsidRPr="000518C5" w:rsidRDefault="000518C5" w:rsidP="00051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C5" w:rsidRDefault="000518C5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В связи с поставленными задачам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C5">
        <w:rPr>
          <w:rFonts w:ascii="Times New Roman" w:hAnsi="Times New Roman" w:cs="Times New Roman"/>
          <w:sz w:val="28"/>
          <w:szCs w:val="28"/>
        </w:rPr>
        <w:t>исследования было осуществлено следующее:</w:t>
      </w:r>
    </w:p>
    <w:p w:rsidR="000518C5" w:rsidRDefault="000518C5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 xml:space="preserve">1. рассмотрены механизмы </w:t>
      </w:r>
      <w:r w:rsidR="00B24A43">
        <w:rPr>
          <w:rFonts w:ascii="Times New Roman" w:hAnsi="Times New Roman" w:cs="Times New Roman"/>
          <w:sz w:val="28"/>
          <w:szCs w:val="28"/>
        </w:rPr>
        <w:t>организации пиара открытия нового Банка</w:t>
      </w:r>
      <w:r w:rsidRPr="000518C5">
        <w:rPr>
          <w:rFonts w:ascii="Times New Roman" w:hAnsi="Times New Roman" w:cs="Times New Roman"/>
          <w:sz w:val="28"/>
          <w:szCs w:val="28"/>
        </w:rPr>
        <w:t>;</w:t>
      </w:r>
    </w:p>
    <w:p w:rsidR="000518C5" w:rsidRPr="000518C5" w:rsidRDefault="000518C5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2. изучены различные подходы ведения PR-деятельности;</w:t>
      </w:r>
    </w:p>
    <w:p w:rsidR="000518C5" w:rsidRPr="000518C5" w:rsidRDefault="00B24A43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8C5" w:rsidRPr="000518C5">
        <w:rPr>
          <w:rFonts w:ascii="Times New Roman" w:hAnsi="Times New Roman" w:cs="Times New Roman"/>
          <w:sz w:val="28"/>
          <w:szCs w:val="28"/>
        </w:rPr>
        <w:t>. разработаны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0518C5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-кампании  открытии нового Банка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.</w:t>
      </w:r>
    </w:p>
    <w:p w:rsidR="00B8182D" w:rsidRDefault="00B24A43" w:rsidP="00B24A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8C5" w:rsidRPr="000518C5">
        <w:rPr>
          <w:rFonts w:ascii="Times New Roman" w:hAnsi="Times New Roman" w:cs="Times New Roman"/>
          <w:sz w:val="28"/>
          <w:szCs w:val="28"/>
        </w:rPr>
        <w:t>На основе анализа специальных источников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литературы были выявлены основные теоретические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аспекты разработки PR-деятельности банка.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43" w:rsidRDefault="00B24A43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о выявлено что имидж нового Банка прежде всего должен быть направлен на достижения целей;</w:t>
      </w:r>
    </w:p>
    <w:p w:rsidR="000518C5" w:rsidRPr="000518C5" w:rsidRDefault="000518C5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1. акцентирование в рекламе стабильности</w:t>
      </w:r>
    </w:p>
    <w:p w:rsidR="000518C5" w:rsidRPr="000518C5" w:rsidRDefault="000518C5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C5">
        <w:rPr>
          <w:rFonts w:ascii="Times New Roman" w:hAnsi="Times New Roman" w:cs="Times New Roman"/>
          <w:sz w:val="28"/>
          <w:szCs w:val="28"/>
        </w:rPr>
        <w:t>2. деятельности компании;</w:t>
      </w:r>
    </w:p>
    <w:p w:rsidR="000518C5" w:rsidRPr="000518C5" w:rsidRDefault="00B24A43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8C5" w:rsidRPr="000518C5">
        <w:rPr>
          <w:rFonts w:ascii="Times New Roman" w:hAnsi="Times New Roman" w:cs="Times New Roman"/>
          <w:sz w:val="28"/>
          <w:szCs w:val="28"/>
        </w:rPr>
        <w:t>. рекламирование технологий компании в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соответствующих изданиях;</w:t>
      </w:r>
    </w:p>
    <w:p w:rsidR="000518C5" w:rsidRPr="000518C5" w:rsidRDefault="00B24A43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ктивное </w:t>
      </w:r>
      <w:r w:rsidR="000518C5" w:rsidRPr="000518C5">
        <w:rPr>
          <w:rFonts w:ascii="Times New Roman" w:hAnsi="Times New Roman" w:cs="Times New Roman"/>
          <w:sz w:val="28"/>
          <w:szCs w:val="28"/>
        </w:rPr>
        <w:t>использование товарного знака, логотипа,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слоганов организации во всех видах имиджевой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8182D" w:rsidRDefault="00B24A43" w:rsidP="00B24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8C5" w:rsidRPr="000518C5">
        <w:rPr>
          <w:rFonts w:ascii="Times New Roman" w:hAnsi="Times New Roman" w:cs="Times New Roman"/>
          <w:sz w:val="28"/>
          <w:szCs w:val="28"/>
        </w:rPr>
        <w:t>. проведение мероприятий по связям с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общественностью.</w:t>
      </w:r>
    </w:p>
    <w:p w:rsidR="00B24A43" w:rsidRDefault="00B24A43" w:rsidP="000518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8C5" w:rsidRPr="000518C5">
        <w:rPr>
          <w:rFonts w:ascii="Times New Roman" w:hAnsi="Times New Roman" w:cs="Times New Roman"/>
          <w:sz w:val="28"/>
          <w:szCs w:val="28"/>
        </w:rPr>
        <w:t xml:space="preserve">Приоритетные средства </w:t>
      </w:r>
      <w:r>
        <w:rPr>
          <w:rFonts w:ascii="Times New Roman" w:hAnsi="Times New Roman" w:cs="Times New Roman"/>
          <w:sz w:val="28"/>
          <w:szCs w:val="28"/>
        </w:rPr>
        <w:t>перед открытием Банка</w:t>
      </w:r>
      <w:r w:rsidR="000518C5" w:rsidRPr="000518C5">
        <w:rPr>
          <w:rFonts w:ascii="Times New Roman" w:hAnsi="Times New Roman" w:cs="Times New Roman"/>
          <w:sz w:val="28"/>
          <w:szCs w:val="28"/>
        </w:rPr>
        <w:t>: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интернет, наружная реклама, телевидение, пресса,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сувениры, социальные мероприятия.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На основе проведенного исследования также можно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сделать вывод о том, что банк как объект продвижения на</w:t>
      </w:r>
      <w:r w:rsidR="00B8182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рынке является очень специфичной структурой.</w:t>
      </w:r>
    </w:p>
    <w:p w:rsidR="00B24A43" w:rsidRPr="00B24A43" w:rsidRDefault="00B24A43" w:rsidP="00A710C7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во всем мире уже поняли, что главная цель бизнеса – не получение прибыли, а приобретение клиентов (которые эту прибыль и будут приносить). В то же время конкуренция постепенно нивелирует ассортимент банковских услуг, условия вложения средств, скорость обслуживания клиентов, и потенциальному клиенту становится все труднее решить, с каким банком ему иметь дело.</w:t>
      </w:r>
    </w:p>
    <w:p w:rsidR="00B24A43" w:rsidRPr="00A710C7" w:rsidRDefault="00B24A43" w:rsidP="00A710C7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кольку клиент покупает не только услугу, но и отношения с ее продавцом, существенным фактором выбора банка при прочих равных условиях является то, как в банке к клиенту относятся.</w:t>
      </w:r>
    </w:p>
    <w:p w:rsidR="00A710C7" w:rsidRDefault="00B24A43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</w:t>
      </w:r>
      <w:r w:rsidR="000518C5" w:rsidRPr="000518C5">
        <w:rPr>
          <w:rFonts w:ascii="Times New Roman" w:hAnsi="Times New Roman" w:cs="Times New Roman"/>
          <w:sz w:val="28"/>
          <w:szCs w:val="28"/>
        </w:rPr>
        <w:t>PR-технологии развиваются в нашей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стране не так давно, по сравнению, например, с западными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странами, и их развитие сейчас сталкивается как с</w:t>
      </w:r>
      <w:r w:rsidR="00B8182D"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пережитками советского прошлого, так и с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C5" w:rsidRPr="000518C5">
        <w:rPr>
          <w:rFonts w:ascii="Times New Roman" w:hAnsi="Times New Roman" w:cs="Times New Roman"/>
          <w:sz w:val="28"/>
          <w:szCs w:val="28"/>
        </w:rPr>
        <w:t>менталитета и вообще ведения бизнеса в России.</w:t>
      </w: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25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C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710C7" w:rsidRPr="00A710C7" w:rsidRDefault="00A710C7" w:rsidP="00A71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8E" w:rsidRPr="0069189D" w:rsidRDefault="00E6568E" w:rsidP="00E6568E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рамян Э. Promotion как современная маркетинговая коммуникация // Э.Абрамян, Маркетинговые коммуникации. — 2001. — №3.</w:t>
      </w:r>
    </w:p>
    <w:p w:rsidR="00E6568E" w:rsidRPr="0069189D" w:rsidRDefault="00E6568E" w:rsidP="00E6568E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нковский менеджмент: Учебник / Под ред. Е.Ф. Жукова - М. ЮНИТИ-ДАНА, 2012. - 319 с.</w:t>
      </w:r>
    </w:p>
    <w:p w:rsidR="00E6568E" w:rsidRPr="0069189D" w:rsidRDefault="00E6568E" w:rsidP="00E6568E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режев В.А Организация и проведение PR-кампаний /В.А.Барежев,  А. А. Малькевич,  СПб.: Питер, 2010. - 176 с.</w:t>
      </w:r>
    </w:p>
    <w:p w:rsidR="001274EF" w:rsidRPr="0069189D" w:rsidRDefault="00E6568E" w:rsidP="001274EF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лкина О.А Проблемы управления проектами продвижения банковской продуктовой линейки //О.А.Галкина,  Science time. - 2015. - № 3 (15)</w:t>
      </w:r>
      <w:r w:rsidR="001274EF"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274EF" w:rsidRPr="0069189D" w:rsidRDefault="001274EF" w:rsidP="001274EF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иберда, Е. Г. Связи с общественностью: вводный курс. учебное пособие по направлению подготовки «Менеджмент» (бакалавриат) и специальности «Менеджмент организации» / Е.Г. Калиберда. – М. : Логос 2012. – 141 с.</w:t>
      </w:r>
    </w:p>
    <w:p w:rsidR="001274EF" w:rsidRPr="0069189D" w:rsidRDefault="001274EF" w:rsidP="001274EF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арова, Н. PR в российской банковской сфере // Н. Комарова, Прессклуб. – 2009. - № 6 – 15 с.</w:t>
      </w:r>
    </w:p>
    <w:p w:rsidR="00C02F95" w:rsidRPr="0069189D" w:rsidRDefault="00E6568E" w:rsidP="00C02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симова О.А. Специфика потребления банковских услуг различными социальными и возрастными группами современного российского общества // О.А.Максимов, Вестник экономики, права и социологии. - 2015. - №3.</w:t>
      </w:r>
    </w:p>
    <w:p w:rsidR="00C02F95" w:rsidRPr="0069189D" w:rsidRDefault="00C02F95" w:rsidP="00C02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льников В. Реклама банковских услуг на потребительском рынке//В.Смольников, РИСК.- 2009. № 3. - С.134-139</w:t>
      </w:r>
    </w:p>
    <w:p w:rsidR="00C02F95" w:rsidRPr="0069189D" w:rsidRDefault="00C02F95" w:rsidP="00C02F9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тенькина О.Л. Маркетинговые технологии продвижения продуктов в сфере услуг //О.Л.Тетенькина, APRIORI. Серия: Гуманитарные науки. – 2016. - №4.</w:t>
      </w:r>
    </w:p>
    <w:p w:rsidR="0069189D" w:rsidRPr="0069189D" w:rsidRDefault="0069189D" w:rsidP="0069189D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урнал ПРЕСС_СЛУЖБА, Режим доступа: </w:t>
      </w:r>
      <w:hyperlink r:id="rId9" w:history="1">
        <w:r w:rsidRPr="0069189D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press-service.ru/</w:t>
        </w:r>
      </w:hyperlink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09.01.2018)</w:t>
      </w:r>
    </w:p>
    <w:p w:rsidR="0069189D" w:rsidRPr="0069189D" w:rsidRDefault="0069189D" w:rsidP="0069189D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зависимый журнал, Режим доступа: </w:t>
      </w:r>
      <w:hyperlink r:id="rId10" w:history="1">
        <w:r w:rsidRPr="0069189D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mediabitch.ru/</w:t>
        </w:r>
      </w:hyperlink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09.01.2018)</w:t>
      </w:r>
    </w:p>
    <w:p w:rsidR="00E6568E" w:rsidRPr="0069189D" w:rsidRDefault="00C02F95" w:rsidP="00E6568E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тьи про рекламу, маркетинг, статьи, PR, Режим доступа: </w:t>
      </w:r>
      <w:hyperlink r:id="rId11" w:history="1">
        <w:r w:rsidRPr="0069189D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marketer.ru/</w:t>
        </w:r>
      </w:hyperlink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09.01.2018)</w:t>
      </w:r>
    </w:p>
    <w:p w:rsidR="00C02F95" w:rsidRPr="0069189D" w:rsidRDefault="00C02F95" w:rsidP="00E6568E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Журнал ПРЕСС_СЛУЖБА, Режим доступа: </w:t>
      </w:r>
      <w:hyperlink r:id="rId12" w:history="1">
        <w:r w:rsidRPr="0069189D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press-service.ru/</w:t>
        </w:r>
      </w:hyperlink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09.01.2018)</w:t>
      </w:r>
    </w:p>
    <w:p w:rsidR="0069189D" w:rsidRPr="0069189D" w:rsidRDefault="0069189D" w:rsidP="00E6568E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урнал Служба </w:t>
      </w: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</w:t>
      </w:r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ежим доступа: </w:t>
      </w:r>
      <w:hyperlink r:id="rId13" w:history="1">
        <w:r w:rsidRPr="0069189D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panor.ru/magazines/</w:t>
        </w:r>
      </w:hyperlink>
      <w:r w:rsidRPr="006918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10.01.2018)</w:t>
      </w:r>
    </w:p>
    <w:sectPr w:rsidR="0069189D" w:rsidRPr="0069189D" w:rsidSect="00E6568E">
      <w:head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DF" w:rsidRDefault="00A27ADF" w:rsidP="00174845">
      <w:pPr>
        <w:spacing w:after="0" w:line="240" w:lineRule="auto"/>
      </w:pPr>
      <w:r>
        <w:separator/>
      </w:r>
    </w:p>
  </w:endnote>
  <w:endnote w:type="continuationSeparator" w:id="0">
    <w:p w:rsidR="00A27ADF" w:rsidRDefault="00A27ADF" w:rsidP="001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DF" w:rsidRDefault="00A27ADF" w:rsidP="00174845">
      <w:pPr>
        <w:spacing w:after="0" w:line="240" w:lineRule="auto"/>
      </w:pPr>
      <w:r>
        <w:separator/>
      </w:r>
    </w:p>
  </w:footnote>
  <w:footnote w:type="continuationSeparator" w:id="0">
    <w:p w:rsidR="00A27ADF" w:rsidRDefault="00A27ADF" w:rsidP="00174845">
      <w:pPr>
        <w:spacing w:after="0" w:line="240" w:lineRule="auto"/>
      </w:pPr>
      <w:r>
        <w:continuationSeparator/>
      </w:r>
    </w:p>
  </w:footnote>
  <w:footnote w:id="1">
    <w:p w:rsidR="008F6E9B" w:rsidRPr="00D05449" w:rsidRDefault="008F6E9B">
      <w:pPr>
        <w:pStyle w:val="a4"/>
        <w:rPr>
          <w:rFonts w:ascii="Times New Roman" w:hAnsi="Times New Roman" w:cs="Times New Roman"/>
        </w:rPr>
      </w:pPr>
      <w:r w:rsidRPr="00D05449">
        <w:rPr>
          <w:rStyle w:val="a6"/>
          <w:rFonts w:ascii="Times New Roman" w:hAnsi="Times New Roman" w:cs="Times New Roman"/>
        </w:rPr>
        <w:footnoteRef/>
      </w:r>
      <w:r w:rsidRPr="00D05449">
        <w:rPr>
          <w:rFonts w:ascii="Times New Roman" w:hAnsi="Times New Roman" w:cs="Times New Roman"/>
        </w:rPr>
        <w:t xml:space="preserve"> Васильев, Г. А. Технологии производства рекламной продукции М.: Инфра-М, Вузовский учебник, 2015.</w:t>
      </w:r>
    </w:p>
  </w:footnote>
  <w:footnote w:id="2">
    <w:p w:rsidR="008F6E9B" w:rsidRPr="00D05449" w:rsidRDefault="008F6E9B">
      <w:pPr>
        <w:pStyle w:val="a4"/>
        <w:rPr>
          <w:rFonts w:ascii="Times New Roman" w:hAnsi="Times New Roman" w:cs="Times New Roman"/>
        </w:rPr>
      </w:pPr>
      <w:r w:rsidRPr="00D05449">
        <w:rPr>
          <w:rStyle w:val="a6"/>
          <w:rFonts w:ascii="Times New Roman" w:hAnsi="Times New Roman" w:cs="Times New Roman"/>
        </w:rPr>
        <w:footnoteRef/>
      </w:r>
      <w:r w:rsidRPr="00D05449">
        <w:rPr>
          <w:rFonts w:ascii="Times New Roman" w:hAnsi="Times New Roman" w:cs="Times New Roman"/>
        </w:rPr>
        <w:t>Ворошилов, В. В. Современная пресс-служба, М.: ИЛ, 2014.</w:t>
      </w:r>
    </w:p>
  </w:footnote>
  <w:footnote w:id="3">
    <w:p w:rsidR="008F6E9B" w:rsidRDefault="008F6E9B">
      <w:pPr>
        <w:pStyle w:val="a4"/>
      </w:pPr>
      <w:r w:rsidRPr="00D05449">
        <w:rPr>
          <w:rStyle w:val="a6"/>
          <w:rFonts w:ascii="Times New Roman" w:hAnsi="Times New Roman" w:cs="Times New Roman"/>
        </w:rPr>
        <w:footnoteRef/>
      </w:r>
      <w:r w:rsidRPr="00D05449">
        <w:rPr>
          <w:rFonts w:ascii="Times New Roman" w:hAnsi="Times New Roman" w:cs="Times New Roman"/>
        </w:rPr>
        <w:t xml:space="preserve"> Коноваленко, В. А. Основы интегрированных коммуникаций. Учебник и практикум, М.: Юрайт,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0457"/>
      <w:docPartObj>
        <w:docPartGallery w:val="Page Numbers (Top of Page)"/>
        <w:docPartUnique/>
      </w:docPartObj>
    </w:sdtPr>
    <w:sdtContent>
      <w:bookmarkStart w:id="1" w:name="OLE_LINK15" w:displacedByCustomXml="prev"/>
      <w:bookmarkStart w:id="2" w:name="OLE_LINK14" w:displacedByCustomXml="prev"/>
      <w:bookmarkStart w:id="3" w:name="OLE_LINK13" w:displacedByCustomXml="prev"/>
      <w:bookmarkStart w:id="4" w:name="_Hlk3275872" w:displacedByCustomXml="prev"/>
      <w:bookmarkStart w:id="5" w:name="OLE_LINK12" w:displacedByCustomXml="prev"/>
      <w:bookmarkStart w:id="6" w:name="OLE_LINK11" w:displacedByCustomXml="prev"/>
      <w:bookmarkStart w:id="7" w:name="_Hlk3275855" w:displacedByCustomXml="prev"/>
      <w:bookmarkStart w:id="8" w:name="OLE_LINK10" w:displacedByCustomXml="prev"/>
      <w:bookmarkStart w:id="9" w:name="OLE_LINK9" w:displacedByCustomXml="prev"/>
      <w:bookmarkStart w:id="10" w:name="_Hlk3275839" w:displacedByCustomXml="prev"/>
      <w:bookmarkStart w:id="11" w:name="OLE_LINK8" w:displacedByCustomXml="prev"/>
      <w:bookmarkStart w:id="12" w:name="OLE_LINK7" w:displacedByCustomXml="prev"/>
      <w:bookmarkStart w:id="13" w:name="_Hlk3275827" w:displacedByCustomXml="prev"/>
      <w:bookmarkStart w:id="14" w:name="OLE_LINK6" w:displacedByCustomXml="prev"/>
      <w:bookmarkStart w:id="15" w:name="OLE_LINK5" w:displacedByCustomXml="prev"/>
      <w:bookmarkStart w:id="16" w:name="_Hlk3275814" w:displacedByCustomXml="prev"/>
      <w:bookmarkStart w:id="17" w:name="OLE_LINK4" w:displacedByCustomXml="prev"/>
      <w:bookmarkStart w:id="18" w:name="OLE_LINK3" w:displacedByCustomXml="prev"/>
      <w:bookmarkStart w:id="19" w:name="_Hlk3275812" w:displacedByCustomXml="prev"/>
      <w:bookmarkStart w:id="20" w:name="OLE_LINK2" w:displacedByCustomXml="prev"/>
      <w:bookmarkStart w:id="21" w:name="OLE_LINK1" w:displacedByCustomXml="prev"/>
      <w:p w:rsidR="00FD79B0" w:rsidRDefault="00FD79B0" w:rsidP="00FD79B0">
        <w:pPr>
          <w:pStyle w:val="ac"/>
          <w:jc w:val="center"/>
          <w:rPr>
            <w:b/>
            <w:color w:val="FF0000"/>
            <w:sz w:val="32"/>
            <w:szCs w:val="32"/>
          </w:rPr>
        </w:pPr>
        <w:r>
          <w:rPr>
            <w:b/>
            <w:color w:val="FF0000"/>
            <w:sz w:val="32"/>
            <w:szCs w:val="32"/>
          </w:rPr>
          <w:t xml:space="preserve">Работа выполнена авторами сайта </w:t>
        </w:r>
        <w:hyperlink r:id="rId1" w:history="1">
          <w:r>
            <w:rPr>
              <w:rStyle w:val="aa"/>
              <w:b/>
              <w:color w:val="FF0000"/>
              <w:sz w:val="32"/>
              <w:szCs w:val="32"/>
            </w:rPr>
            <w:t>ДЦО.РФ</w:t>
          </w:r>
        </w:hyperlink>
      </w:p>
      <w:p w:rsidR="00FD79B0" w:rsidRDefault="00FD79B0" w:rsidP="00FD79B0">
        <w:pPr>
          <w:pStyle w:val="4"/>
          <w:shd w:val="clear" w:color="auto" w:fill="FFFFFF"/>
          <w:spacing w:before="187" w:after="187"/>
          <w:jc w:val="center"/>
          <w:rPr>
            <w:rFonts w:ascii="Helvetica" w:hAnsi="Helvetica"/>
            <w:b/>
            <w:color w:val="FF0000"/>
            <w:sz w:val="32"/>
            <w:szCs w:val="32"/>
          </w:rPr>
        </w:pPr>
        <w:r>
          <w:rPr>
            <w:rFonts w:ascii="Helvetica" w:hAnsi="Helvetica"/>
            <w:bCs/>
            <w:color w:val="FF0000"/>
            <w:sz w:val="32"/>
            <w:szCs w:val="32"/>
          </w:rPr>
          <w:t xml:space="preserve">Помощь с дистанционным обучением: </w:t>
        </w:r>
      </w:p>
      <w:p w:rsidR="00FD79B0" w:rsidRDefault="00FD79B0" w:rsidP="00FD79B0">
        <w:pPr>
          <w:pStyle w:val="4"/>
          <w:shd w:val="clear" w:color="auto" w:fill="FFFFFF"/>
          <w:spacing w:before="187" w:after="187"/>
          <w:jc w:val="center"/>
          <w:rPr>
            <w:rFonts w:ascii="Helvetica" w:hAnsi="Helvetica"/>
            <w:bCs/>
            <w:color w:val="FF0000"/>
            <w:sz w:val="32"/>
            <w:szCs w:val="32"/>
          </w:rPr>
        </w:pPr>
        <w:r>
          <w:rPr>
            <w:rFonts w:ascii="Helvetica" w:hAnsi="Helvetica"/>
            <w:bCs/>
            <w:color w:val="FF0000"/>
            <w:sz w:val="32"/>
            <w:szCs w:val="32"/>
          </w:rPr>
          <w:t>тесты, экзамены, сессия.</w:t>
        </w:r>
      </w:p>
      <w:p w:rsidR="00FD79B0" w:rsidRDefault="00FD79B0" w:rsidP="00FD79B0">
        <w:pPr>
          <w:pStyle w:val="3"/>
          <w:shd w:val="clear" w:color="auto" w:fill="FFFFFF"/>
          <w:spacing w:before="0" w:after="0"/>
          <w:ind w:right="94"/>
          <w:jc w:val="center"/>
          <w:rPr>
            <w:rFonts w:ascii="Helvetica" w:hAnsi="Helvetica"/>
            <w:bCs/>
            <w:color w:val="FF0000"/>
            <w:sz w:val="32"/>
            <w:szCs w:val="32"/>
          </w:rPr>
        </w:pPr>
        <w:r>
          <w:rPr>
            <w:rFonts w:ascii="Helvetica" w:hAnsi="Helvetica"/>
            <w:bCs/>
            <w:color w:val="FF0000"/>
            <w:sz w:val="32"/>
            <w:szCs w:val="32"/>
          </w:rPr>
          <w:t>Почта для заявок: </w:t>
        </w:r>
        <w:hyperlink r:id="rId2" w:history="1">
          <w:r>
            <w:rPr>
              <w:rStyle w:val="aa"/>
              <w:rFonts w:ascii="Helvetica" w:hAnsi="Helvetica"/>
              <w:bCs/>
              <w:color w:val="FF0000"/>
              <w:sz w:val="32"/>
              <w:szCs w:val="32"/>
            </w:rPr>
            <w:t>INFO@ДЦО.РФ</w:t>
          </w:r>
        </w:hyperlink>
        <w:bookmarkEnd w:id="21"/>
        <w:bookmarkEnd w:id="20"/>
        <w:bookmarkEnd w:id="19"/>
        <w:bookmarkEnd w:id="18"/>
        <w:bookmarkEnd w:id="17"/>
        <w:bookmarkEnd w:id="16"/>
        <w:bookmarkEnd w:id="15"/>
        <w:bookmarkEnd w:id="14"/>
        <w:bookmarkEnd w:id="13"/>
        <w:bookmarkEnd w:id="12"/>
        <w:bookmarkEnd w:id="11"/>
        <w:bookmarkEnd w:id="10"/>
        <w:bookmarkEnd w:id="9"/>
        <w:bookmarkEnd w:id="8"/>
        <w:bookmarkEnd w:id="7"/>
        <w:bookmarkEnd w:id="6"/>
        <w:bookmarkEnd w:id="5"/>
        <w:bookmarkEnd w:id="4"/>
        <w:bookmarkEnd w:id="3"/>
        <w:bookmarkEnd w:id="2"/>
        <w:bookmarkEnd w:id="1"/>
      </w:p>
      <w:p w:rsidR="008F6E9B" w:rsidRDefault="008473F3">
        <w:pPr>
          <w:pStyle w:val="ac"/>
          <w:jc w:val="right"/>
        </w:pPr>
        <w:fldSimple w:instr=" PAGE   \* MERGEFORMAT ">
          <w:r w:rsidR="00FD79B0">
            <w:rPr>
              <w:noProof/>
            </w:rPr>
            <w:t>6</w:t>
          </w:r>
        </w:fldSimple>
      </w:p>
    </w:sdtContent>
  </w:sdt>
  <w:p w:rsidR="008F6E9B" w:rsidRDefault="008F6E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A7B"/>
    <w:multiLevelType w:val="hybridMultilevel"/>
    <w:tmpl w:val="1582856C"/>
    <w:lvl w:ilvl="0" w:tplc="0300503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89F7500"/>
    <w:multiLevelType w:val="hybridMultilevel"/>
    <w:tmpl w:val="BAF4A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D35D62"/>
    <w:multiLevelType w:val="hybridMultilevel"/>
    <w:tmpl w:val="9D8695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72F21"/>
    <w:multiLevelType w:val="hybridMultilevel"/>
    <w:tmpl w:val="79D2E6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B8775D"/>
    <w:multiLevelType w:val="hybridMultilevel"/>
    <w:tmpl w:val="DEA27C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3323E3"/>
    <w:multiLevelType w:val="hybridMultilevel"/>
    <w:tmpl w:val="C31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73F"/>
    <w:multiLevelType w:val="hybridMultilevel"/>
    <w:tmpl w:val="CC603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9C455C"/>
    <w:multiLevelType w:val="hybridMultilevel"/>
    <w:tmpl w:val="4D82FB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10D8"/>
    <w:rsid w:val="000518C5"/>
    <w:rsid w:val="001274EF"/>
    <w:rsid w:val="00174845"/>
    <w:rsid w:val="002565D6"/>
    <w:rsid w:val="002726E4"/>
    <w:rsid w:val="002A377B"/>
    <w:rsid w:val="00376D9B"/>
    <w:rsid w:val="003910D8"/>
    <w:rsid w:val="004C732C"/>
    <w:rsid w:val="00520E8E"/>
    <w:rsid w:val="005458D5"/>
    <w:rsid w:val="005A647B"/>
    <w:rsid w:val="0069189D"/>
    <w:rsid w:val="00700D70"/>
    <w:rsid w:val="007D4669"/>
    <w:rsid w:val="008473F3"/>
    <w:rsid w:val="008B2EC9"/>
    <w:rsid w:val="008F6E9B"/>
    <w:rsid w:val="00986E57"/>
    <w:rsid w:val="00A27ADF"/>
    <w:rsid w:val="00A67F91"/>
    <w:rsid w:val="00A710C7"/>
    <w:rsid w:val="00AA185E"/>
    <w:rsid w:val="00AB7169"/>
    <w:rsid w:val="00B148E5"/>
    <w:rsid w:val="00B24A43"/>
    <w:rsid w:val="00B25273"/>
    <w:rsid w:val="00B6730A"/>
    <w:rsid w:val="00B773B5"/>
    <w:rsid w:val="00B8182D"/>
    <w:rsid w:val="00B85E1B"/>
    <w:rsid w:val="00C02F95"/>
    <w:rsid w:val="00C61A9F"/>
    <w:rsid w:val="00C72B25"/>
    <w:rsid w:val="00C9176E"/>
    <w:rsid w:val="00CD63AD"/>
    <w:rsid w:val="00D05449"/>
    <w:rsid w:val="00D470D8"/>
    <w:rsid w:val="00D9251B"/>
    <w:rsid w:val="00E24F25"/>
    <w:rsid w:val="00E6568E"/>
    <w:rsid w:val="00FD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E4"/>
  </w:style>
  <w:style w:type="paragraph" w:styleId="1">
    <w:name w:val="heading 1"/>
    <w:basedOn w:val="a"/>
    <w:next w:val="a"/>
    <w:link w:val="10"/>
    <w:uiPriority w:val="9"/>
    <w:qFormat/>
    <w:rsid w:val="008F6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FD79B0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FD79B0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3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48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48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4845"/>
    <w:rPr>
      <w:vertAlign w:val="superscript"/>
    </w:rPr>
  </w:style>
  <w:style w:type="character" w:customStyle="1" w:styleId="grame">
    <w:name w:val="grame"/>
    <w:basedOn w:val="a0"/>
    <w:rsid w:val="00B773B5"/>
  </w:style>
  <w:style w:type="paragraph" w:styleId="a7">
    <w:name w:val="Normal (Web)"/>
    <w:basedOn w:val="a"/>
    <w:uiPriority w:val="99"/>
    <w:semiHidden/>
    <w:unhideWhenUsed/>
    <w:rsid w:val="00D4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70D8"/>
    <w:rPr>
      <w:b/>
      <w:bCs/>
    </w:rPr>
  </w:style>
  <w:style w:type="character" w:styleId="a9">
    <w:name w:val="Emphasis"/>
    <w:basedOn w:val="a0"/>
    <w:uiPriority w:val="20"/>
    <w:qFormat/>
    <w:rsid w:val="00D470D8"/>
    <w:rPr>
      <w:i/>
      <w:iCs/>
    </w:rPr>
  </w:style>
  <w:style w:type="character" w:styleId="aa">
    <w:name w:val="Hyperlink"/>
    <w:basedOn w:val="a0"/>
    <w:uiPriority w:val="99"/>
    <w:unhideWhenUsed/>
    <w:rsid w:val="00D470D8"/>
    <w:rPr>
      <w:color w:val="0000FF"/>
      <w:u w:val="single"/>
    </w:rPr>
  </w:style>
  <w:style w:type="table" w:styleId="ab">
    <w:name w:val="Table Grid"/>
    <w:basedOn w:val="a1"/>
    <w:uiPriority w:val="59"/>
    <w:rsid w:val="008B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6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568E"/>
  </w:style>
  <w:style w:type="paragraph" w:styleId="ae">
    <w:name w:val="footer"/>
    <w:basedOn w:val="a"/>
    <w:link w:val="af"/>
    <w:uiPriority w:val="99"/>
    <w:semiHidden/>
    <w:unhideWhenUsed/>
    <w:rsid w:val="00E6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6568E"/>
  </w:style>
  <w:style w:type="character" w:customStyle="1" w:styleId="10">
    <w:name w:val="Заголовок 1 Знак"/>
    <w:basedOn w:val="a0"/>
    <w:link w:val="1"/>
    <w:uiPriority w:val="9"/>
    <w:rsid w:val="008F6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F6E9B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5A647B"/>
    <w:pPr>
      <w:spacing w:after="100"/>
      <w:jc w:val="center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F6E9B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F6E9B"/>
    <w:pPr>
      <w:spacing w:after="100"/>
      <w:ind w:left="440"/>
    </w:pPr>
    <w:rPr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D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79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D79B0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FD79B0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or.ru/magaz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s-servic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abit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-service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61CB-77B4-420A-91C4-89DA111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31</cp:revision>
  <dcterms:created xsi:type="dcterms:W3CDTF">2018-01-10T19:38:00Z</dcterms:created>
  <dcterms:modified xsi:type="dcterms:W3CDTF">2019-09-24T05:21:00Z</dcterms:modified>
</cp:coreProperties>
</file>